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C14CC" w14:textId="4BCE0712" w:rsidR="006A7F33" w:rsidRPr="006A7F33" w:rsidRDefault="00053293" w:rsidP="006A7F33">
      <w:pPr>
        <w:spacing w:after="0" w:line="240" w:lineRule="auto"/>
        <w:ind w:left="6480"/>
        <w:rPr>
          <w:szCs w:val="24"/>
        </w:rPr>
      </w:pPr>
      <w:r>
        <w:rPr>
          <w:szCs w:val="24"/>
        </w:rPr>
        <w:t>Forma patvirtinta</w:t>
      </w:r>
    </w:p>
    <w:p w14:paraId="60769A11" w14:textId="77777777" w:rsidR="006A7F33" w:rsidRPr="006A7F33" w:rsidRDefault="006A7F33" w:rsidP="006A7F33">
      <w:pPr>
        <w:spacing w:after="0" w:line="240" w:lineRule="auto"/>
        <w:ind w:left="6480"/>
        <w:rPr>
          <w:szCs w:val="24"/>
        </w:rPr>
      </w:pPr>
      <w:r w:rsidRPr="006A7F33">
        <w:rPr>
          <w:szCs w:val="24"/>
        </w:rPr>
        <w:t xml:space="preserve">Akmenės rajono savivaldybės </w:t>
      </w:r>
    </w:p>
    <w:p w14:paraId="410174B6" w14:textId="77777777" w:rsidR="006A7F33" w:rsidRPr="006A7F33" w:rsidRDefault="006A7F33" w:rsidP="006A7F33">
      <w:pPr>
        <w:spacing w:after="0" w:line="240" w:lineRule="auto"/>
        <w:ind w:left="6480"/>
        <w:rPr>
          <w:szCs w:val="24"/>
        </w:rPr>
      </w:pPr>
      <w:r w:rsidRPr="006A7F33">
        <w:rPr>
          <w:szCs w:val="24"/>
        </w:rPr>
        <w:t>administracijos direktoriaus</w:t>
      </w:r>
    </w:p>
    <w:p w14:paraId="253EBC69" w14:textId="31E6B8BF" w:rsidR="00EB7CF2" w:rsidRPr="006A7F33" w:rsidRDefault="006A7F33" w:rsidP="006A7F33">
      <w:pPr>
        <w:spacing w:after="0" w:line="240" w:lineRule="auto"/>
        <w:ind w:left="6480"/>
        <w:rPr>
          <w:szCs w:val="24"/>
        </w:rPr>
      </w:pPr>
      <w:r w:rsidRPr="006A7F33">
        <w:rPr>
          <w:szCs w:val="24"/>
        </w:rPr>
        <w:t>201</w:t>
      </w:r>
      <w:r w:rsidR="00D9050C">
        <w:rPr>
          <w:szCs w:val="24"/>
        </w:rPr>
        <w:t>9</w:t>
      </w:r>
      <w:r w:rsidRPr="006A7F33">
        <w:rPr>
          <w:szCs w:val="24"/>
        </w:rPr>
        <w:t xml:space="preserve"> m. </w:t>
      </w:r>
      <w:r w:rsidR="00FB42E0">
        <w:rPr>
          <w:szCs w:val="24"/>
        </w:rPr>
        <w:t>sausio</w:t>
      </w:r>
      <w:r w:rsidRPr="006A7F33">
        <w:rPr>
          <w:szCs w:val="24"/>
        </w:rPr>
        <w:t xml:space="preserve">    d. įsakymu Nr.</w:t>
      </w:r>
    </w:p>
    <w:p w14:paraId="3A52EFC1" w14:textId="77777777" w:rsidR="001467B8" w:rsidRDefault="001467B8" w:rsidP="00D46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14:paraId="559F349A" w14:textId="4F0628AA" w:rsidR="00D469D4" w:rsidRPr="00D469D4" w:rsidRDefault="004E6A64" w:rsidP="00D46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D469D4">
        <w:rPr>
          <w:b/>
          <w:szCs w:val="24"/>
        </w:rPr>
        <w:t xml:space="preserve"> </w:t>
      </w:r>
      <w:r w:rsidR="00D469D4" w:rsidRPr="00D469D4">
        <w:rPr>
          <w:b/>
          <w:szCs w:val="24"/>
        </w:rPr>
        <w:t>(Projekto paraiškos forma)</w:t>
      </w:r>
    </w:p>
    <w:p w14:paraId="57B1E74A" w14:textId="77777777" w:rsidR="00D469D4" w:rsidRPr="004E6A64" w:rsidRDefault="004E6A64" w:rsidP="00D469D4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Akmenės</w:t>
      </w:r>
      <w:r w:rsidR="00D469D4" w:rsidRPr="004E6A64">
        <w:rPr>
          <w:b/>
          <w:i/>
          <w:szCs w:val="24"/>
          <w:u w:val="single"/>
        </w:rPr>
        <w:t xml:space="preserve"> rajono savivaldybės administracijai</w:t>
      </w:r>
    </w:p>
    <w:p w14:paraId="5F02D893" w14:textId="77777777" w:rsidR="00D469D4" w:rsidRPr="00D469D4" w:rsidRDefault="00D469D4" w:rsidP="00D469D4">
      <w:pPr>
        <w:jc w:val="center"/>
        <w:rPr>
          <w:szCs w:val="24"/>
        </w:rPr>
      </w:pPr>
      <w:r w:rsidRPr="00D469D4">
        <w:rPr>
          <w:b/>
          <w:szCs w:val="24"/>
        </w:rPr>
        <w:t>PROJEKTO PARAIŠKA</w:t>
      </w:r>
    </w:p>
    <w:p w14:paraId="0B3B5F50" w14:textId="77777777" w:rsidR="00D469D4" w:rsidRPr="00D469D4" w:rsidRDefault="00D469D4" w:rsidP="00D469D4">
      <w:pPr>
        <w:spacing w:after="0" w:line="240" w:lineRule="auto"/>
        <w:ind w:right="119"/>
        <w:jc w:val="center"/>
        <w:rPr>
          <w:szCs w:val="24"/>
        </w:rPr>
      </w:pPr>
      <w:r w:rsidRPr="00D469D4">
        <w:rPr>
          <w:szCs w:val="24"/>
        </w:rPr>
        <w:t xml:space="preserve">_________________________ </w:t>
      </w:r>
    </w:p>
    <w:p w14:paraId="7FC446B7" w14:textId="77777777" w:rsidR="00D469D4" w:rsidRPr="00D469D4" w:rsidRDefault="00D469D4" w:rsidP="00D469D4">
      <w:pPr>
        <w:spacing w:after="0" w:line="240" w:lineRule="auto"/>
        <w:ind w:right="119"/>
        <w:jc w:val="center"/>
        <w:rPr>
          <w:szCs w:val="24"/>
        </w:rPr>
      </w:pPr>
      <w:r w:rsidRPr="00D469D4">
        <w:rPr>
          <w:szCs w:val="24"/>
        </w:rPr>
        <w:t>(Data)</w:t>
      </w:r>
    </w:p>
    <w:p w14:paraId="27D9E5B3" w14:textId="77777777" w:rsidR="00D469D4" w:rsidRPr="00D469D4" w:rsidRDefault="00D469D4" w:rsidP="00D469D4">
      <w:pPr>
        <w:rPr>
          <w:b/>
          <w:sz w:val="22"/>
        </w:rPr>
      </w:pPr>
      <w:r w:rsidRPr="00D469D4">
        <w:rPr>
          <w:b/>
          <w:sz w:val="22"/>
        </w:rPr>
        <w:t xml:space="preserve">Projekto pavadinimas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7053"/>
        <w:gridCol w:w="1844"/>
        <w:gridCol w:w="1276"/>
      </w:tblGrid>
      <w:tr w:rsidR="00D469D4" w:rsidRPr="00D469D4" w14:paraId="03E31AC3" w14:textId="77777777" w:rsidTr="00C532A6">
        <w:trPr>
          <w:trHeight w:val="353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4DCA62" w14:textId="77777777" w:rsidR="00D469D4" w:rsidRPr="00D469D4" w:rsidRDefault="00D469D4" w:rsidP="00C532A6">
            <w:pPr>
              <w:ind w:right="-675"/>
              <w:rPr>
                <w:i/>
                <w:sz w:val="22"/>
              </w:rPr>
            </w:pPr>
            <w:r w:rsidRPr="00D469D4">
              <w:rPr>
                <w:i/>
                <w:szCs w:val="24"/>
                <w:lang w:val="en-US"/>
              </w:rPr>
              <w:t>(</w:t>
            </w:r>
            <w:r w:rsidRPr="00D469D4">
              <w:rPr>
                <w:i/>
                <w:szCs w:val="24"/>
              </w:rPr>
              <w:t>Projekto pavadinimas turi būti trumpas, konkretus ir aiškus, apibūdinantis projekto esmę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00F2" w14:textId="77777777" w:rsidR="00D469D4" w:rsidRPr="00D469D4" w:rsidRDefault="00D469D4" w:rsidP="00C532A6">
            <w:pPr>
              <w:jc w:val="right"/>
              <w:rPr>
                <w:b/>
                <w:sz w:val="22"/>
              </w:rPr>
            </w:pPr>
          </w:p>
        </w:tc>
      </w:tr>
      <w:tr w:rsidR="00D469D4" w:rsidRPr="00D469D4" w14:paraId="67021042" w14:textId="77777777" w:rsidTr="00C532A6">
        <w:trPr>
          <w:trHeight w:val="364"/>
        </w:trPr>
        <w:tc>
          <w:tcPr>
            <w:tcW w:w="8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64BF5" w14:textId="77777777" w:rsidR="00D469D4" w:rsidRPr="00D469D4" w:rsidRDefault="00D469D4" w:rsidP="00C532A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CDAC8" w14:textId="77777777" w:rsidR="00D469D4" w:rsidRPr="00D469D4" w:rsidRDefault="00D469D4" w:rsidP="00C532A6">
            <w:pPr>
              <w:jc w:val="right"/>
              <w:rPr>
                <w:b/>
                <w:u w:val="single"/>
              </w:rPr>
            </w:pPr>
          </w:p>
        </w:tc>
      </w:tr>
      <w:tr w:rsidR="00D469D4" w:rsidRPr="00D469D4" w14:paraId="50CD2850" w14:textId="77777777" w:rsidTr="00C532A6">
        <w:trPr>
          <w:trHeight w:val="351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69981" w14:textId="7A034573" w:rsidR="00D469D4" w:rsidRPr="00D469D4" w:rsidRDefault="00D469D4" w:rsidP="00C532A6">
            <w:pPr>
              <w:rPr>
                <w:sz w:val="22"/>
              </w:rPr>
            </w:pPr>
            <w:r w:rsidRPr="00D469D4">
              <w:rPr>
                <w:sz w:val="22"/>
              </w:rPr>
              <w:t>Suma (Eur), reikalinga projektui įgyvendinti</w:t>
            </w:r>
            <w:r w:rsidR="002A218A">
              <w:rPr>
                <w:sz w:val="22"/>
              </w:rPr>
              <w:t xml:space="preserve"> </w:t>
            </w:r>
            <w:r w:rsidR="002A218A" w:rsidRPr="002975EB">
              <w:rPr>
                <w:b/>
                <w:sz w:val="22"/>
              </w:rPr>
              <w:t>IŠ VIS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BC86D" w14:textId="77777777" w:rsidR="00D469D4" w:rsidRPr="00D469D4" w:rsidRDefault="00D469D4" w:rsidP="00C532A6">
            <w:pPr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4B9EB" w14:textId="77777777" w:rsidR="00D469D4" w:rsidRPr="00D469D4" w:rsidRDefault="00D469D4" w:rsidP="00C532A6">
            <w:pPr>
              <w:jc w:val="right"/>
              <w:rPr>
                <w:b/>
                <w:u w:val="single"/>
              </w:rPr>
            </w:pPr>
          </w:p>
        </w:tc>
      </w:tr>
      <w:tr w:rsidR="00D469D4" w:rsidRPr="00D469D4" w14:paraId="4C3AAE8E" w14:textId="77777777" w:rsidTr="00C532A6">
        <w:trPr>
          <w:trHeight w:val="302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9906AE3" w14:textId="77777777" w:rsidR="00D469D4" w:rsidRPr="00D469D4" w:rsidRDefault="00D469D4" w:rsidP="00C532A6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 xml:space="preserve">Suma (Eur), prašoma iš </w:t>
            </w:r>
            <w:r w:rsidR="004E6A64">
              <w:rPr>
                <w:b/>
                <w:sz w:val="22"/>
              </w:rPr>
              <w:t>Akmenės</w:t>
            </w:r>
            <w:r w:rsidRPr="00D469D4">
              <w:rPr>
                <w:b/>
                <w:sz w:val="22"/>
              </w:rPr>
              <w:t xml:space="preserve"> rajono savivaldybės biudže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46180E5" w14:textId="77777777" w:rsidR="00D469D4" w:rsidRPr="00D469D4" w:rsidRDefault="00D469D4" w:rsidP="00C532A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9AC9C1" w14:textId="77777777" w:rsidR="00D469D4" w:rsidRPr="00D469D4" w:rsidRDefault="00D469D4" w:rsidP="00C532A6">
            <w:pPr>
              <w:jc w:val="right"/>
              <w:rPr>
                <w:b/>
                <w:u w:val="single"/>
              </w:rPr>
            </w:pPr>
          </w:p>
        </w:tc>
      </w:tr>
      <w:tr w:rsidR="00D469D4" w:rsidRPr="00D469D4" w14:paraId="6C5D6A0B" w14:textId="77777777" w:rsidTr="00C532A6">
        <w:trPr>
          <w:trHeight w:val="329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475555" w14:textId="2C139E53" w:rsidR="00D469D4" w:rsidRPr="00D469D4" w:rsidRDefault="00D469D4" w:rsidP="00C532A6">
            <w:pPr>
              <w:rPr>
                <w:sz w:val="22"/>
              </w:rPr>
            </w:pPr>
            <w:r w:rsidRPr="00D469D4">
              <w:rPr>
                <w:sz w:val="22"/>
              </w:rPr>
              <w:t>Pareiškėjo finansinis indėlis</w:t>
            </w:r>
            <w:r w:rsidR="002A218A">
              <w:rPr>
                <w:sz w:val="22"/>
              </w:rPr>
              <w:t>, Eu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145E5" w14:textId="77777777" w:rsidR="00D469D4" w:rsidRPr="00D469D4" w:rsidRDefault="00D469D4" w:rsidP="00C532A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1586" w14:textId="77777777" w:rsidR="00D469D4" w:rsidRPr="00D469D4" w:rsidRDefault="00D469D4" w:rsidP="00C532A6">
            <w:pPr>
              <w:jc w:val="right"/>
              <w:rPr>
                <w:b/>
                <w:u w:val="single"/>
              </w:rPr>
            </w:pPr>
          </w:p>
        </w:tc>
      </w:tr>
      <w:tr w:rsidR="00D469D4" w:rsidRPr="00D469D4" w14:paraId="0B6F66BA" w14:textId="77777777" w:rsidTr="00C532A6">
        <w:trPr>
          <w:trHeight w:val="384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A17AD" w14:textId="6D7A5772" w:rsidR="00D469D4" w:rsidRPr="00D469D4" w:rsidRDefault="00D469D4" w:rsidP="00C532A6">
            <w:pPr>
              <w:rPr>
                <w:sz w:val="22"/>
              </w:rPr>
            </w:pPr>
            <w:r w:rsidRPr="00D469D4">
              <w:rPr>
                <w:sz w:val="22"/>
              </w:rPr>
              <w:t>Pareiškėjo partnerio (-</w:t>
            </w:r>
            <w:proofErr w:type="spellStart"/>
            <w:r w:rsidRPr="00D469D4">
              <w:rPr>
                <w:sz w:val="22"/>
              </w:rPr>
              <w:t>ių</w:t>
            </w:r>
            <w:proofErr w:type="spellEnd"/>
            <w:r w:rsidRPr="00D469D4">
              <w:rPr>
                <w:sz w:val="22"/>
              </w:rPr>
              <w:t>) finansinis indėlis</w:t>
            </w:r>
            <w:r w:rsidR="002A218A">
              <w:rPr>
                <w:sz w:val="22"/>
              </w:rPr>
              <w:t>, Eu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B2AD4" w14:textId="77777777" w:rsidR="00D469D4" w:rsidRPr="00D469D4" w:rsidRDefault="00D469D4" w:rsidP="00C532A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DED4" w14:textId="77777777" w:rsidR="00D469D4" w:rsidRPr="00D469D4" w:rsidRDefault="00D469D4" w:rsidP="00C532A6">
            <w:pPr>
              <w:jc w:val="right"/>
              <w:rPr>
                <w:b/>
                <w:u w:val="single"/>
              </w:rPr>
            </w:pPr>
          </w:p>
        </w:tc>
      </w:tr>
    </w:tbl>
    <w:p w14:paraId="4BC49CC6" w14:textId="77777777" w:rsidR="00D469D4" w:rsidRPr="00D469D4" w:rsidRDefault="00D469D4" w:rsidP="00D469D4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p w14:paraId="50BF4267" w14:textId="77777777" w:rsidR="00D469D4" w:rsidRPr="00D469D4" w:rsidRDefault="00D469D4" w:rsidP="00D469D4">
      <w:pPr>
        <w:tabs>
          <w:tab w:val="left" w:leader="dot" w:pos="9639"/>
        </w:tabs>
        <w:spacing w:after="0"/>
        <w:rPr>
          <w:b/>
          <w:szCs w:val="24"/>
        </w:rPr>
      </w:pPr>
      <w:r w:rsidRPr="00D469D4">
        <w:rPr>
          <w:b/>
          <w:szCs w:val="24"/>
          <w:u w:val="single"/>
        </w:rPr>
        <w:t xml:space="preserve">1. INFORMACIJA APIE SMULKIOJO VERSLO SUBJEKTĄ 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2802"/>
        <w:gridCol w:w="2693"/>
        <w:gridCol w:w="737"/>
        <w:gridCol w:w="3969"/>
      </w:tblGrid>
      <w:tr w:rsidR="00D469D4" w:rsidRPr="00D469D4" w14:paraId="4C0CF799" w14:textId="77777777" w:rsidTr="00DD6987">
        <w:trPr>
          <w:trHeight w:hRule="exact" w:val="6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34787" w14:textId="66F219CE" w:rsidR="00D469D4" w:rsidRPr="00D469D4" w:rsidRDefault="00D469D4" w:rsidP="00C532A6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>Juridinio asmens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BE546" w14:textId="77777777" w:rsidR="00D469D4" w:rsidRPr="00D469D4" w:rsidRDefault="00D469D4" w:rsidP="00C532A6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A976" w14:textId="77777777" w:rsidR="00D469D4" w:rsidRPr="00D469D4" w:rsidRDefault="00D469D4" w:rsidP="00C532A6">
            <w:pPr>
              <w:jc w:val="right"/>
              <w:rPr>
                <w:b/>
                <w:sz w:val="22"/>
              </w:rPr>
            </w:pPr>
          </w:p>
        </w:tc>
      </w:tr>
      <w:tr w:rsidR="000E4B0D" w:rsidRPr="00D469D4" w14:paraId="1EC8666F" w14:textId="77777777" w:rsidTr="00DD6987">
        <w:trPr>
          <w:trHeight w:val="2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144AA" w14:textId="49D457FC" w:rsidR="000E4B0D" w:rsidRPr="00D469D4" w:rsidRDefault="000E4B0D" w:rsidP="00C532A6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>Juridinio asmens ko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3F8E9" w14:textId="77777777" w:rsidR="000E4B0D" w:rsidRPr="00D469D4" w:rsidRDefault="000E4B0D" w:rsidP="00C532A6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E39B" w14:textId="77777777" w:rsidR="000E4B0D" w:rsidRPr="00D469D4" w:rsidRDefault="000E4B0D" w:rsidP="00C532A6">
            <w:pPr>
              <w:jc w:val="right"/>
              <w:rPr>
                <w:b/>
                <w:sz w:val="22"/>
              </w:rPr>
            </w:pPr>
          </w:p>
        </w:tc>
      </w:tr>
      <w:tr w:rsidR="000E4B0D" w:rsidRPr="00D469D4" w14:paraId="40535534" w14:textId="77777777" w:rsidTr="00DD6987">
        <w:trPr>
          <w:trHeight w:hRule="exact" w:val="6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DF7EA" w14:textId="72402A72" w:rsidR="000E4B0D" w:rsidRPr="00D469D4" w:rsidRDefault="000E4B0D" w:rsidP="00C532A6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>Juridinio asmens vadovo vardas,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C9F07" w14:textId="77777777" w:rsidR="000E4B0D" w:rsidRPr="00D469D4" w:rsidRDefault="000E4B0D" w:rsidP="00C532A6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B346" w14:textId="77777777" w:rsidR="000E4B0D" w:rsidRPr="00D469D4" w:rsidRDefault="000E4B0D" w:rsidP="00C532A6">
            <w:pPr>
              <w:jc w:val="right"/>
              <w:rPr>
                <w:b/>
                <w:sz w:val="22"/>
              </w:rPr>
            </w:pPr>
          </w:p>
        </w:tc>
      </w:tr>
      <w:tr w:rsidR="00D469D4" w:rsidRPr="00D469D4" w14:paraId="5E953F2C" w14:textId="77777777" w:rsidTr="00DD6987">
        <w:trPr>
          <w:trHeight w:val="5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3795B" w14:textId="77777777" w:rsidR="00D469D4" w:rsidRPr="00D469D4" w:rsidRDefault="00D469D4" w:rsidP="00C532A6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>Fizinio asmens vardas, pavard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D36A8E" w14:textId="77777777" w:rsidR="00D469D4" w:rsidRPr="00D469D4" w:rsidRDefault="00D469D4" w:rsidP="00C532A6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A2E7" w14:textId="77777777" w:rsidR="00D469D4" w:rsidRPr="00D469D4" w:rsidRDefault="00D469D4" w:rsidP="00C532A6">
            <w:pPr>
              <w:jc w:val="right"/>
              <w:rPr>
                <w:b/>
                <w:sz w:val="22"/>
              </w:rPr>
            </w:pPr>
          </w:p>
        </w:tc>
      </w:tr>
      <w:tr w:rsidR="004C636A" w:rsidRPr="00D469D4" w14:paraId="466E4CCF" w14:textId="77777777" w:rsidTr="00DD6987">
        <w:trPr>
          <w:trHeight w:hRule="exact" w:val="103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57139" w14:textId="77777777" w:rsidR="004C636A" w:rsidRPr="00D469D4" w:rsidRDefault="004C636A" w:rsidP="00C532A6">
            <w:pPr>
              <w:rPr>
                <w:b/>
                <w:sz w:val="22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634F" w14:textId="77777777" w:rsidR="004C636A" w:rsidRPr="00D469D4" w:rsidRDefault="004C636A" w:rsidP="00C532A6">
            <w:pPr>
              <w:rPr>
                <w:sz w:val="22"/>
              </w:rPr>
            </w:pPr>
            <w:r w:rsidRPr="00D469D4">
              <w:rPr>
                <w:sz w:val="22"/>
              </w:rPr>
              <w:t>Verslo liudijimo 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B21B" w14:textId="77777777" w:rsidR="004C636A" w:rsidRPr="00D469D4" w:rsidRDefault="004C636A" w:rsidP="00C532A6">
            <w:pPr>
              <w:rPr>
                <w:sz w:val="22"/>
              </w:rPr>
            </w:pPr>
            <w:r w:rsidRPr="00D469D4">
              <w:rPr>
                <w:sz w:val="22"/>
              </w:rPr>
              <w:t>Individualios veiklos pažymos Nr.</w:t>
            </w:r>
          </w:p>
        </w:tc>
      </w:tr>
      <w:tr w:rsidR="00D469D4" w:rsidRPr="00D469D4" w14:paraId="4F7A5A93" w14:textId="77777777" w:rsidTr="00DD6987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57DE4" w14:textId="77777777" w:rsidR="00D469D4" w:rsidRPr="00D469D4" w:rsidRDefault="00D469D4" w:rsidP="00C532A6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>Veiklos vykdymo pradži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B3B63" w14:textId="77777777" w:rsidR="00D469D4" w:rsidRPr="00D469D4" w:rsidRDefault="00D469D4" w:rsidP="00C532A6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4192" w14:textId="77777777" w:rsidR="00D469D4" w:rsidRPr="00D469D4" w:rsidRDefault="00D469D4" w:rsidP="00C532A6">
            <w:pPr>
              <w:jc w:val="right"/>
              <w:rPr>
                <w:b/>
                <w:sz w:val="22"/>
              </w:rPr>
            </w:pPr>
          </w:p>
        </w:tc>
      </w:tr>
      <w:tr w:rsidR="00D469D4" w:rsidRPr="00D469D4" w14:paraId="2FCFDDAD" w14:textId="77777777" w:rsidTr="00DD6987">
        <w:trPr>
          <w:trHeight w:val="2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19FC2" w14:textId="77777777" w:rsidR="00D469D4" w:rsidRPr="00D469D4" w:rsidRDefault="00D469D4" w:rsidP="00C532A6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 xml:space="preserve">Registracijos adres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A8D9A" w14:textId="77777777" w:rsidR="00D469D4" w:rsidRPr="00D469D4" w:rsidRDefault="00D469D4" w:rsidP="00C532A6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024B" w14:textId="77777777" w:rsidR="00D469D4" w:rsidRPr="00D469D4" w:rsidRDefault="00D469D4" w:rsidP="00C532A6">
            <w:pPr>
              <w:jc w:val="right"/>
              <w:rPr>
                <w:b/>
                <w:sz w:val="22"/>
              </w:rPr>
            </w:pPr>
          </w:p>
        </w:tc>
      </w:tr>
      <w:tr w:rsidR="00D469D4" w:rsidRPr="00D469D4" w14:paraId="5D6B31A6" w14:textId="77777777" w:rsidTr="00DD6987">
        <w:trPr>
          <w:trHeight w:val="2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7F4F0" w14:textId="77777777" w:rsidR="00D469D4" w:rsidRPr="00D469D4" w:rsidRDefault="00D469D4" w:rsidP="00C532A6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>Veiklos vietos adres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C72C8" w14:textId="77777777" w:rsidR="00D469D4" w:rsidRPr="00D469D4" w:rsidRDefault="00D469D4" w:rsidP="00C532A6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2319" w14:textId="77777777" w:rsidR="00D469D4" w:rsidRPr="00D469D4" w:rsidRDefault="00D469D4" w:rsidP="00C532A6">
            <w:pPr>
              <w:jc w:val="right"/>
              <w:rPr>
                <w:b/>
                <w:sz w:val="22"/>
              </w:rPr>
            </w:pPr>
          </w:p>
        </w:tc>
      </w:tr>
      <w:tr w:rsidR="00D469D4" w:rsidRPr="00D469D4" w14:paraId="2FC7812B" w14:textId="77777777" w:rsidTr="00DD6987">
        <w:trPr>
          <w:trHeight w:val="2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C96A7" w14:textId="77777777" w:rsidR="00D469D4" w:rsidRPr="00D469D4" w:rsidRDefault="00D469D4" w:rsidP="00C532A6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t>Kontaktiniai duomenys (telefonas, el. pašt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C6D58" w14:textId="77777777" w:rsidR="00D469D4" w:rsidRPr="00D469D4" w:rsidRDefault="00D469D4" w:rsidP="00C532A6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995E" w14:textId="77777777" w:rsidR="00D469D4" w:rsidRPr="00D469D4" w:rsidRDefault="00D469D4" w:rsidP="00C532A6">
            <w:pPr>
              <w:jc w:val="right"/>
              <w:rPr>
                <w:b/>
                <w:sz w:val="22"/>
              </w:rPr>
            </w:pPr>
          </w:p>
        </w:tc>
      </w:tr>
      <w:tr w:rsidR="00D469D4" w:rsidRPr="00D469D4" w14:paraId="6CCEC46D" w14:textId="77777777" w:rsidTr="00DD6987">
        <w:trPr>
          <w:trHeight w:val="2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3162E" w14:textId="77777777" w:rsidR="00D469D4" w:rsidRPr="00D469D4" w:rsidRDefault="00D469D4" w:rsidP="00C532A6">
            <w:pPr>
              <w:rPr>
                <w:b/>
                <w:sz w:val="22"/>
              </w:rPr>
            </w:pPr>
            <w:r w:rsidRPr="00D469D4">
              <w:rPr>
                <w:b/>
                <w:sz w:val="22"/>
              </w:rPr>
              <w:lastRenderedPageBreak/>
              <w:t>Atsiskaitomosios sąskaitos rekvizi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66A818" w14:textId="77777777" w:rsidR="00D469D4" w:rsidRPr="00D469D4" w:rsidRDefault="00D469D4" w:rsidP="00C532A6">
            <w:pPr>
              <w:rPr>
                <w:sz w:val="22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8233" w14:textId="77777777" w:rsidR="00D469D4" w:rsidRPr="00D469D4" w:rsidRDefault="00D469D4" w:rsidP="00C532A6">
            <w:pPr>
              <w:jc w:val="right"/>
              <w:rPr>
                <w:b/>
                <w:sz w:val="22"/>
              </w:rPr>
            </w:pPr>
          </w:p>
        </w:tc>
      </w:tr>
    </w:tbl>
    <w:p w14:paraId="53528AFF" w14:textId="77777777" w:rsidR="004478EC" w:rsidRDefault="004478EC" w:rsidP="00D469D4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p w14:paraId="20AB4D27" w14:textId="77777777" w:rsidR="00D469D4" w:rsidRPr="00D469D4" w:rsidRDefault="00D469D4" w:rsidP="00D469D4">
      <w:pPr>
        <w:tabs>
          <w:tab w:val="left" w:leader="dot" w:pos="9639"/>
        </w:tabs>
        <w:spacing w:after="0"/>
        <w:rPr>
          <w:b/>
          <w:szCs w:val="24"/>
          <w:u w:val="single"/>
        </w:rPr>
      </w:pPr>
      <w:r w:rsidRPr="00D469D4">
        <w:rPr>
          <w:b/>
          <w:szCs w:val="24"/>
          <w:u w:val="single"/>
        </w:rPr>
        <w:t>2. INFORMACIJA APIE GAUTAS PARAMAS:</w:t>
      </w:r>
    </w:p>
    <w:p w14:paraId="66BB95F3" w14:textId="77777777" w:rsidR="00D469D4" w:rsidRPr="00D469D4" w:rsidRDefault="00D469D4" w:rsidP="00D469D4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3431"/>
        <w:gridCol w:w="1390"/>
      </w:tblGrid>
      <w:tr w:rsidR="00D469D4" w:rsidRPr="00D469D4" w14:paraId="0FCB4D26" w14:textId="77777777" w:rsidTr="000136C1">
        <w:trPr>
          <w:trHeight w:val="427"/>
        </w:trPr>
        <w:tc>
          <w:tcPr>
            <w:tcW w:w="5386" w:type="dxa"/>
            <w:vMerge w:val="restart"/>
          </w:tcPr>
          <w:p w14:paraId="457481BD" w14:textId="19451F79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ind w:right="101"/>
              <w:rPr>
                <w:b/>
                <w:szCs w:val="24"/>
              </w:rPr>
            </w:pPr>
            <w:r w:rsidRPr="00F86CEA">
              <w:rPr>
                <w:b/>
                <w:szCs w:val="24"/>
              </w:rPr>
              <w:t xml:space="preserve">Ar esate gavę paramą iš </w:t>
            </w:r>
            <w:r w:rsidR="004E6A64" w:rsidRPr="00F86CEA">
              <w:rPr>
                <w:b/>
                <w:szCs w:val="24"/>
              </w:rPr>
              <w:t xml:space="preserve">Akmenės rajono </w:t>
            </w:r>
            <w:r w:rsidRPr="00F86CEA">
              <w:rPr>
                <w:b/>
                <w:szCs w:val="24"/>
              </w:rPr>
              <w:t xml:space="preserve">savivaldybės </w:t>
            </w:r>
            <w:r w:rsidR="00F86CEA" w:rsidRPr="00F86CEA">
              <w:rPr>
                <w:b/>
                <w:szCs w:val="24"/>
              </w:rPr>
              <w:t>V</w:t>
            </w:r>
            <w:r w:rsidR="004E6A64" w:rsidRPr="00F86CEA">
              <w:rPr>
                <w:b/>
                <w:szCs w:val="24"/>
              </w:rPr>
              <w:t>erslo plėtros skatinimo</w:t>
            </w:r>
            <w:r w:rsidRPr="00F86CEA">
              <w:rPr>
                <w:b/>
                <w:szCs w:val="24"/>
              </w:rPr>
              <w:t xml:space="preserve"> </w:t>
            </w:r>
            <w:r w:rsidR="00F86CEA" w:rsidRPr="00F86CEA">
              <w:rPr>
                <w:b/>
                <w:szCs w:val="24"/>
              </w:rPr>
              <w:t>programos</w:t>
            </w:r>
            <w:r w:rsidRPr="00F86CEA">
              <w:rPr>
                <w:b/>
                <w:szCs w:val="24"/>
              </w:rPr>
              <w:t xml:space="preserve"> lėšų?</w:t>
            </w:r>
          </w:p>
          <w:p w14:paraId="21A2102C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Cs w:val="24"/>
              </w:rPr>
            </w:pPr>
          </w:p>
        </w:tc>
        <w:tc>
          <w:tcPr>
            <w:tcW w:w="3431" w:type="dxa"/>
          </w:tcPr>
          <w:p w14:paraId="615319A9" w14:textId="77777777" w:rsidR="00D469D4" w:rsidRPr="00D469D4" w:rsidRDefault="00D469D4" w:rsidP="00C532A6">
            <w:pPr>
              <w:rPr>
                <w:szCs w:val="24"/>
              </w:rPr>
            </w:pPr>
            <w:r w:rsidRPr="00D469D4">
              <w:rPr>
                <w:szCs w:val="24"/>
              </w:rPr>
              <w:t xml:space="preserve"> □ Taip</w:t>
            </w:r>
          </w:p>
        </w:tc>
        <w:tc>
          <w:tcPr>
            <w:tcW w:w="1390" w:type="dxa"/>
            <w:vMerge w:val="restart"/>
          </w:tcPr>
          <w:p w14:paraId="4C0C52A4" w14:textId="77777777" w:rsidR="00D469D4" w:rsidRPr="00D469D4" w:rsidRDefault="00D469D4" w:rsidP="00C532A6">
            <w:pPr>
              <w:rPr>
                <w:szCs w:val="24"/>
              </w:rPr>
            </w:pPr>
            <w:r w:rsidRPr="00D469D4">
              <w:rPr>
                <w:szCs w:val="24"/>
              </w:rPr>
              <w:t>□ Ne</w:t>
            </w:r>
          </w:p>
        </w:tc>
      </w:tr>
      <w:tr w:rsidR="00D469D4" w:rsidRPr="00D469D4" w14:paraId="759C930F" w14:textId="77777777" w:rsidTr="000136C1">
        <w:trPr>
          <w:trHeight w:val="388"/>
        </w:trPr>
        <w:tc>
          <w:tcPr>
            <w:tcW w:w="5386" w:type="dxa"/>
            <w:vMerge/>
          </w:tcPr>
          <w:p w14:paraId="055B700B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Cs w:val="24"/>
              </w:rPr>
            </w:pPr>
          </w:p>
        </w:tc>
        <w:tc>
          <w:tcPr>
            <w:tcW w:w="3431" w:type="dxa"/>
          </w:tcPr>
          <w:p w14:paraId="1FE6032E" w14:textId="405BAC15" w:rsidR="00D469D4" w:rsidRPr="00D469D4" w:rsidRDefault="00EB7CF2" w:rsidP="00C532A6">
            <w:pPr>
              <w:rPr>
                <w:szCs w:val="24"/>
              </w:rPr>
            </w:pPr>
            <w:r>
              <w:rPr>
                <w:szCs w:val="24"/>
              </w:rPr>
              <w:t>Sutarties d</w:t>
            </w:r>
            <w:r w:rsidR="00D469D4" w:rsidRPr="00D469D4">
              <w:rPr>
                <w:szCs w:val="24"/>
              </w:rPr>
              <w:t>ata</w:t>
            </w:r>
            <w:r>
              <w:rPr>
                <w:szCs w:val="24"/>
              </w:rPr>
              <w:t>/Nr.</w:t>
            </w:r>
            <w:r w:rsidR="00D469D4" w:rsidRPr="00D469D4">
              <w:rPr>
                <w:szCs w:val="24"/>
              </w:rPr>
              <w:t xml:space="preserve">, suma: </w:t>
            </w:r>
          </w:p>
        </w:tc>
        <w:tc>
          <w:tcPr>
            <w:tcW w:w="1390" w:type="dxa"/>
            <w:vMerge/>
          </w:tcPr>
          <w:p w14:paraId="5614C37E" w14:textId="77777777" w:rsidR="00D469D4" w:rsidRPr="00D469D4" w:rsidRDefault="00D469D4" w:rsidP="00C532A6">
            <w:pPr>
              <w:rPr>
                <w:szCs w:val="24"/>
              </w:rPr>
            </w:pPr>
          </w:p>
        </w:tc>
      </w:tr>
      <w:tr w:rsidR="00D469D4" w:rsidRPr="00D469D4" w14:paraId="71168DCA" w14:textId="77777777" w:rsidTr="000136C1">
        <w:trPr>
          <w:trHeight w:val="307"/>
        </w:trPr>
        <w:tc>
          <w:tcPr>
            <w:tcW w:w="5386" w:type="dxa"/>
            <w:vMerge w:val="restart"/>
          </w:tcPr>
          <w:p w14:paraId="12C2A1EF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ind w:right="101"/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 xml:space="preserve">Ar esate gavę paramą iš </w:t>
            </w:r>
            <w:r w:rsidR="004E6A64">
              <w:rPr>
                <w:b/>
                <w:szCs w:val="24"/>
              </w:rPr>
              <w:t>Akmenės</w:t>
            </w:r>
            <w:r w:rsidRPr="00D469D4">
              <w:rPr>
                <w:b/>
                <w:szCs w:val="24"/>
              </w:rPr>
              <w:t xml:space="preserve"> rajono savivaldybės pagal kitą finansavimo priemonę?</w:t>
            </w:r>
          </w:p>
          <w:p w14:paraId="4FCB0E7D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Cs w:val="24"/>
              </w:rPr>
            </w:pPr>
          </w:p>
        </w:tc>
        <w:tc>
          <w:tcPr>
            <w:tcW w:w="3431" w:type="dxa"/>
          </w:tcPr>
          <w:p w14:paraId="3BF7A1E2" w14:textId="77777777" w:rsidR="00D469D4" w:rsidRPr="00D469D4" w:rsidRDefault="00D469D4" w:rsidP="00C532A6">
            <w:pPr>
              <w:rPr>
                <w:szCs w:val="24"/>
              </w:rPr>
            </w:pPr>
            <w:r w:rsidRPr="00D469D4">
              <w:rPr>
                <w:szCs w:val="24"/>
              </w:rPr>
              <w:t xml:space="preserve"> □ Taip</w:t>
            </w:r>
          </w:p>
        </w:tc>
        <w:tc>
          <w:tcPr>
            <w:tcW w:w="1390" w:type="dxa"/>
            <w:vMerge w:val="restart"/>
          </w:tcPr>
          <w:p w14:paraId="260A3817" w14:textId="77777777" w:rsidR="00D469D4" w:rsidRPr="00D469D4" w:rsidRDefault="00D469D4" w:rsidP="00C532A6">
            <w:pPr>
              <w:rPr>
                <w:szCs w:val="24"/>
              </w:rPr>
            </w:pPr>
            <w:r w:rsidRPr="00D469D4">
              <w:rPr>
                <w:szCs w:val="24"/>
              </w:rPr>
              <w:t>□ Ne</w:t>
            </w:r>
          </w:p>
        </w:tc>
      </w:tr>
      <w:tr w:rsidR="00D469D4" w:rsidRPr="00D469D4" w14:paraId="0F8B5815" w14:textId="77777777" w:rsidTr="000136C1">
        <w:trPr>
          <w:trHeight w:val="232"/>
        </w:trPr>
        <w:tc>
          <w:tcPr>
            <w:tcW w:w="5386" w:type="dxa"/>
            <w:vMerge/>
          </w:tcPr>
          <w:p w14:paraId="094A6A82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Cs w:val="24"/>
              </w:rPr>
            </w:pPr>
          </w:p>
        </w:tc>
        <w:tc>
          <w:tcPr>
            <w:tcW w:w="3431" w:type="dxa"/>
          </w:tcPr>
          <w:p w14:paraId="06E4B4E7" w14:textId="5EF8FD78" w:rsidR="00D469D4" w:rsidRPr="00D469D4" w:rsidRDefault="00EB7CF2" w:rsidP="00C532A6">
            <w:pPr>
              <w:rPr>
                <w:szCs w:val="24"/>
              </w:rPr>
            </w:pPr>
            <w:r>
              <w:rPr>
                <w:szCs w:val="24"/>
              </w:rPr>
              <w:t>Sutarties d</w:t>
            </w:r>
            <w:r w:rsidRPr="00D469D4">
              <w:rPr>
                <w:szCs w:val="24"/>
              </w:rPr>
              <w:t>ata</w:t>
            </w:r>
            <w:r w:rsidR="00D469D4" w:rsidRPr="00D469D4">
              <w:rPr>
                <w:szCs w:val="24"/>
              </w:rPr>
              <w:t>, suma:</w:t>
            </w:r>
          </w:p>
        </w:tc>
        <w:tc>
          <w:tcPr>
            <w:tcW w:w="1390" w:type="dxa"/>
            <w:vMerge/>
          </w:tcPr>
          <w:p w14:paraId="0EFCB3D3" w14:textId="77777777" w:rsidR="00D469D4" w:rsidRPr="00D469D4" w:rsidRDefault="00D469D4" w:rsidP="00C532A6">
            <w:pPr>
              <w:rPr>
                <w:szCs w:val="24"/>
              </w:rPr>
            </w:pPr>
          </w:p>
        </w:tc>
      </w:tr>
      <w:tr w:rsidR="000136C1" w:rsidRPr="00D469D4" w14:paraId="230FC37D" w14:textId="28B1A88E" w:rsidTr="000136C1">
        <w:trPr>
          <w:trHeight w:val="307"/>
        </w:trPr>
        <w:tc>
          <w:tcPr>
            <w:tcW w:w="5386" w:type="dxa"/>
            <w:vMerge w:val="restart"/>
          </w:tcPr>
          <w:p w14:paraId="50B0165A" w14:textId="3C80AE86" w:rsidR="000136C1" w:rsidRPr="00D469D4" w:rsidRDefault="000136C1" w:rsidP="009C3E4F">
            <w:pPr>
              <w:tabs>
                <w:tab w:val="left" w:leader="dot" w:pos="9639"/>
              </w:tabs>
              <w:spacing w:after="0" w:line="240" w:lineRule="auto"/>
              <w:ind w:right="101"/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 xml:space="preserve">Ar </w:t>
            </w:r>
            <w:r w:rsidRPr="000136C1">
              <w:rPr>
                <w:b/>
                <w:szCs w:val="24"/>
              </w:rPr>
              <w:t>per trejus paskutinius metus yra pasinaudojęs valstybės pagalba</w:t>
            </w:r>
            <w:r>
              <w:rPr>
                <w:b/>
                <w:szCs w:val="24"/>
              </w:rPr>
              <w:t xml:space="preserve"> </w:t>
            </w:r>
            <w:r w:rsidRPr="000136C1">
              <w:rPr>
                <w:b/>
                <w:i/>
                <w:szCs w:val="24"/>
              </w:rPr>
              <w:t xml:space="preserve">de </w:t>
            </w:r>
            <w:proofErr w:type="spellStart"/>
            <w:r w:rsidRPr="000136C1">
              <w:rPr>
                <w:b/>
                <w:i/>
                <w:szCs w:val="24"/>
              </w:rPr>
              <w:t>minimis</w:t>
            </w:r>
            <w:proofErr w:type="spellEnd"/>
            <w:r w:rsidRPr="00D469D4">
              <w:rPr>
                <w:b/>
                <w:szCs w:val="24"/>
              </w:rPr>
              <w:t>?</w:t>
            </w:r>
          </w:p>
          <w:p w14:paraId="0E5651C4" w14:textId="77777777" w:rsidR="000136C1" w:rsidRPr="00D469D4" w:rsidRDefault="000136C1" w:rsidP="009C3E4F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Cs w:val="24"/>
              </w:rPr>
            </w:pPr>
          </w:p>
        </w:tc>
        <w:tc>
          <w:tcPr>
            <w:tcW w:w="3431" w:type="dxa"/>
          </w:tcPr>
          <w:p w14:paraId="208B823B" w14:textId="77777777" w:rsidR="000136C1" w:rsidRPr="00D469D4" w:rsidRDefault="000136C1" w:rsidP="009C3E4F">
            <w:pPr>
              <w:rPr>
                <w:szCs w:val="24"/>
              </w:rPr>
            </w:pPr>
            <w:r w:rsidRPr="00D469D4">
              <w:rPr>
                <w:szCs w:val="24"/>
              </w:rPr>
              <w:t xml:space="preserve"> □ Taip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429C174B" w14:textId="0B06FEA5" w:rsidR="000136C1" w:rsidRPr="00D469D4" w:rsidRDefault="00A35153">
            <w:pPr>
              <w:spacing w:after="0" w:line="240" w:lineRule="auto"/>
              <w:rPr>
                <w:szCs w:val="24"/>
              </w:rPr>
            </w:pPr>
            <w:r w:rsidRPr="00D469D4">
              <w:rPr>
                <w:szCs w:val="24"/>
              </w:rPr>
              <w:t>□ Ne</w:t>
            </w:r>
          </w:p>
        </w:tc>
      </w:tr>
      <w:tr w:rsidR="000136C1" w:rsidRPr="00D469D4" w14:paraId="50B3284C" w14:textId="79366B90" w:rsidTr="000136C1">
        <w:trPr>
          <w:trHeight w:val="232"/>
        </w:trPr>
        <w:tc>
          <w:tcPr>
            <w:tcW w:w="5386" w:type="dxa"/>
            <w:vMerge/>
          </w:tcPr>
          <w:p w14:paraId="2ECB52C6" w14:textId="77777777" w:rsidR="000136C1" w:rsidRPr="00D469D4" w:rsidRDefault="000136C1" w:rsidP="009C3E4F">
            <w:pPr>
              <w:tabs>
                <w:tab w:val="left" w:leader="dot" w:pos="9639"/>
              </w:tabs>
              <w:spacing w:after="0" w:line="240" w:lineRule="auto"/>
              <w:ind w:right="101"/>
              <w:jc w:val="both"/>
              <w:rPr>
                <w:b/>
                <w:szCs w:val="24"/>
              </w:rPr>
            </w:pPr>
          </w:p>
        </w:tc>
        <w:tc>
          <w:tcPr>
            <w:tcW w:w="3431" w:type="dxa"/>
          </w:tcPr>
          <w:p w14:paraId="493350E4" w14:textId="77777777" w:rsidR="000136C1" w:rsidRPr="00D469D4" w:rsidRDefault="000136C1" w:rsidP="009C3E4F">
            <w:pPr>
              <w:rPr>
                <w:szCs w:val="24"/>
              </w:rPr>
            </w:pPr>
            <w:r>
              <w:rPr>
                <w:szCs w:val="24"/>
              </w:rPr>
              <w:t>Sutarties d</w:t>
            </w:r>
            <w:r w:rsidRPr="00D469D4">
              <w:rPr>
                <w:szCs w:val="24"/>
              </w:rPr>
              <w:t>ata, suma:</w:t>
            </w:r>
          </w:p>
        </w:tc>
        <w:tc>
          <w:tcPr>
            <w:tcW w:w="1390" w:type="dxa"/>
            <w:vMerge/>
            <w:shd w:val="clear" w:color="auto" w:fill="auto"/>
          </w:tcPr>
          <w:p w14:paraId="37C972EB" w14:textId="77777777" w:rsidR="000136C1" w:rsidRPr="00D469D4" w:rsidRDefault="000136C1">
            <w:pPr>
              <w:spacing w:after="0" w:line="240" w:lineRule="auto"/>
              <w:rPr>
                <w:szCs w:val="24"/>
              </w:rPr>
            </w:pPr>
          </w:p>
        </w:tc>
      </w:tr>
    </w:tbl>
    <w:p w14:paraId="6FBEDA78" w14:textId="77777777" w:rsidR="00D469D4" w:rsidRPr="00D469D4" w:rsidRDefault="00D469D4" w:rsidP="00D469D4">
      <w:pPr>
        <w:tabs>
          <w:tab w:val="left" w:leader="dot" w:pos="9639"/>
        </w:tabs>
        <w:spacing w:after="0"/>
        <w:rPr>
          <w:b/>
          <w:szCs w:val="24"/>
        </w:rPr>
      </w:pPr>
    </w:p>
    <w:p w14:paraId="07D01A52" w14:textId="77777777" w:rsidR="00D469D4" w:rsidRPr="00D469D4" w:rsidRDefault="00D469D4" w:rsidP="00D469D4">
      <w:pPr>
        <w:tabs>
          <w:tab w:val="left" w:leader="dot" w:pos="9639"/>
        </w:tabs>
        <w:spacing w:after="0"/>
        <w:rPr>
          <w:b/>
          <w:szCs w:val="24"/>
          <w:u w:val="single"/>
        </w:rPr>
      </w:pPr>
      <w:r w:rsidRPr="00D469D4">
        <w:rPr>
          <w:b/>
          <w:szCs w:val="24"/>
          <w:u w:val="single"/>
        </w:rPr>
        <w:t>3. TRUMPA INFORMACIJA APIE PROJEKTĄ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183"/>
      </w:tblGrid>
      <w:tr w:rsidR="00D469D4" w:rsidRPr="00D469D4" w14:paraId="66250E8E" w14:textId="77777777" w:rsidTr="00C532A6"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5E7B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Konkretus ir aiškus veiklos-idėjos pristatymas)</w:t>
            </w:r>
          </w:p>
          <w:p w14:paraId="51CB7258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szCs w:val="24"/>
              </w:rPr>
            </w:pPr>
          </w:p>
          <w:p w14:paraId="04EE75C3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szCs w:val="24"/>
              </w:rPr>
            </w:pPr>
          </w:p>
          <w:p w14:paraId="4B285A82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szCs w:val="24"/>
              </w:rPr>
            </w:pPr>
          </w:p>
        </w:tc>
      </w:tr>
    </w:tbl>
    <w:p w14:paraId="36AC5BEA" w14:textId="77777777" w:rsidR="00D469D4" w:rsidRPr="00D469D4" w:rsidRDefault="00D469D4" w:rsidP="00D469D4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p w14:paraId="0D4F034B" w14:textId="77777777" w:rsidR="00D469D4" w:rsidRPr="00D469D4" w:rsidRDefault="00D469D4" w:rsidP="00D469D4">
      <w:pPr>
        <w:tabs>
          <w:tab w:val="left" w:leader="dot" w:pos="9639"/>
        </w:tabs>
        <w:spacing w:after="0"/>
        <w:rPr>
          <w:b/>
          <w:szCs w:val="24"/>
          <w:u w:val="single"/>
        </w:rPr>
      </w:pPr>
      <w:r w:rsidRPr="00D469D4">
        <w:rPr>
          <w:b/>
          <w:szCs w:val="24"/>
          <w:u w:val="single"/>
        </w:rPr>
        <w:t>4. DETALUS PROJEKTO APIBŪDINIMAS</w:t>
      </w:r>
    </w:p>
    <w:p w14:paraId="2B3DFB36" w14:textId="77777777" w:rsidR="00D469D4" w:rsidRPr="00D469D4" w:rsidRDefault="00D469D4" w:rsidP="00D469D4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p w14:paraId="03DB0B7B" w14:textId="77777777" w:rsidR="00D469D4" w:rsidRPr="00D469D4" w:rsidRDefault="00D469D4" w:rsidP="00D469D4">
      <w:pPr>
        <w:tabs>
          <w:tab w:val="left" w:leader="dot" w:pos="9639"/>
        </w:tabs>
        <w:spacing w:after="0"/>
        <w:rPr>
          <w:b/>
          <w:szCs w:val="24"/>
          <w:u w:val="single"/>
        </w:rPr>
      </w:pPr>
      <w:r w:rsidRPr="00D469D4">
        <w:rPr>
          <w:b/>
          <w:szCs w:val="24"/>
        </w:rPr>
        <w:t xml:space="preserve">Projektas įgyvendinamas 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60"/>
        <w:gridCol w:w="236"/>
        <w:gridCol w:w="245"/>
        <w:gridCol w:w="236"/>
        <w:gridCol w:w="285"/>
        <w:gridCol w:w="267"/>
        <w:gridCol w:w="236"/>
        <w:gridCol w:w="236"/>
        <w:gridCol w:w="253"/>
        <w:gridCol w:w="267"/>
        <w:gridCol w:w="236"/>
        <w:gridCol w:w="1364"/>
        <w:gridCol w:w="1689"/>
        <w:gridCol w:w="253"/>
        <w:gridCol w:w="280"/>
        <w:gridCol w:w="236"/>
        <w:gridCol w:w="240"/>
        <w:gridCol w:w="236"/>
        <w:gridCol w:w="236"/>
        <w:gridCol w:w="236"/>
        <w:gridCol w:w="240"/>
        <w:gridCol w:w="236"/>
        <w:gridCol w:w="236"/>
        <w:gridCol w:w="844"/>
      </w:tblGrid>
      <w:tr w:rsidR="00D469D4" w:rsidRPr="00D469D4" w14:paraId="7FA1E63E" w14:textId="77777777" w:rsidTr="00C532A6">
        <w:trPr>
          <w:trHeight w:val="329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541E64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 xml:space="preserve">Nuo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E985B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>2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C78D1C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D51E5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BBBF84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AF1894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szCs w:val="24"/>
              </w:rPr>
            </w:pPr>
            <w:r w:rsidRPr="00D469D4">
              <w:rPr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4E8F5A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E4244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10AFD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szCs w:val="24"/>
              </w:rPr>
            </w:pPr>
            <w:r w:rsidRPr="00D469D4">
              <w:rPr>
                <w:szCs w:val="24"/>
              </w:rPr>
              <w:t>-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2F4F0D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84F9B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2DBC0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54AEA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 xml:space="preserve">iki 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97B7B8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>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FD6F9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6F316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F86AA9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09CCE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szCs w:val="24"/>
              </w:rPr>
            </w:pPr>
            <w:r w:rsidRPr="00D469D4">
              <w:rPr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C4249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F7ADE1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D675E5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szCs w:val="24"/>
              </w:rPr>
            </w:pPr>
            <w:r w:rsidRPr="00D469D4">
              <w:rPr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758DEA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D1F492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3F1C" w14:textId="77777777" w:rsidR="00D469D4" w:rsidRPr="00D469D4" w:rsidRDefault="00D469D4" w:rsidP="00C532A6">
            <w:pPr>
              <w:tabs>
                <w:tab w:val="left" w:leader="dot" w:pos="9639"/>
              </w:tabs>
              <w:rPr>
                <w:b/>
                <w:szCs w:val="24"/>
              </w:rPr>
            </w:pPr>
          </w:p>
        </w:tc>
      </w:tr>
    </w:tbl>
    <w:p w14:paraId="010AC6E6" w14:textId="77777777" w:rsidR="00D469D4" w:rsidRPr="00D469D4" w:rsidRDefault="00D469D4" w:rsidP="00D469D4">
      <w:pPr>
        <w:tabs>
          <w:tab w:val="left" w:leader="dot" w:pos="9639"/>
        </w:tabs>
        <w:spacing w:after="0" w:line="240" w:lineRule="auto"/>
        <w:rPr>
          <w:b/>
          <w:szCs w:val="24"/>
        </w:rPr>
      </w:pPr>
    </w:p>
    <w:p w14:paraId="157D0819" w14:textId="77777777" w:rsidR="00D469D4" w:rsidRPr="00D469D4" w:rsidRDefault="00D469D4" w:rsidP="00D469D4">
      <w:pPr>
        <w:tabs>
          <w:tab w:val="left" w:leader="dot" w:pos="9639"/>
        </w:tabs>
        <w:spacing w:after="0" w:line="240" w:lineRule="auto"/>
        <w:rPr>
          <w:b/>
          <w:szCs w:val="24"/>
        </w:rPr>
      </w:pPr>
      <w:r w:rsidRPr="00D469D4">
        <w:rPr>
          <w:b/>
          <w:szCs w:val="24"/>
        </w:rPr>
        <w:t>Projekto tiksla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183"/>
      </w:tblGrid>
      <w:tr w:rsidR="00D469D4" w:rsidRPr="00D469D4" w14:paraId="171F6732" w14:textId="77777777" w:rsidTr="008338B7">
        <w:trPr>
          <w:trHeight w:val="1008"/>
        </w:trPr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AC5F" w14:textId="6E642D57" w:rsidR="00D469D4" w:rsidRPr="00D469D4" w:rsidRDefault="00D469D4" w:rsidP="00C532A6">
            <w:pPr>
              <w:tabs>
                <w:tab w:val="left" w:leader="dot" w:pos="9639"/>
              </w:tabs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</w:t>
            </w:r>
            <w:r w:rsidRPr="00D469D4">
              <w:rPr>
                <w:i/>
                <w:sz w:val="22"/>
                <w:lang w:eastAsia="lt-LT"/>
              </w:rPr>
              <w:t>Projektas negali turėti daugiau kaip vieną tikslą.</w:t>
            </w:r>
            <w:r w:rsidRPr="00D469D4">
              <w:rPr>
                <w:i/>
                <w:szCs w:val="24"/>
              </w:rPr>
              <w:t xml:space="preserve"> Jis turi būti aiškus ir konkretus, apibrėžiantis galutinį rezultatą, kuris turėtų būti konkretus, pamatuojamas)</w:t>
            </w:r>
          </w:p>
        </w:tc>
      </w:tr>
    </w:tbl>
    <w:p w14:paraId="2AC6A2DC" w14:textId="77777777" w:rsidR="00D469D4" w:rsidRPr="00D469D4" w:rsidRDefault="00D469D4" w:rsidP="00D469D4">
      <w:pPr>
        <w:tabs>
          <w:tab w:val="left" w:leader="dot" w:pos="9639"/>
        </w:tabs>
        <w:spacing w:after="0" w:line="240" w:lineRule="auto"/>
        <w:rPr>
          <w:szCs w:val="24"/>
        </w:rPr>
      </w:pPr>
    </w:p>
    <w:p w14:paraId="2162A685" w14:textId="77777777" w:rsidR="00D469D4" w:rsidRPr="00D469D4" w:rsidRDefault="00D469D4" w:rsidP="00D469D4">
      <w:pPr>
        <w:tabs>
          <w:tab w:val="left" w:leader="dot" w:pos="9639"/>
        </w:tabs>
        <w:spacing w:after="0" w:line="240" w:lineRule="auto"/>
        <w:rPr>
          <w:b/>
          <w:szCs w:val="24"/>
        </w:rPr>
      </w:pPr>
      <w:r w:rsidRPr="00D469D4">
        <w:rPr>
          <w:b/>
          <w:szCs w:val="24"/>
        </w:rPr>
        <w:t>Projekto uždaviniai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333"/>
        <w:gridCol w:w="1850"/>
      </w:tblGrid>
      <w:tr w:rsidR="00D469D4" w:rsidRPr="00D469D4" w14:paraId="62260037" w14:textId="77777777" w:rsidTr="00C532A6">
        <w:trPr>
          <w:trHeight w:val="174"/>
        </w:trPr>
        <w:tc>
          <w:tcPr>
            <w:tcW w:w="8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F290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</w:t>
            </w:r>
            <w:r w:rsidRPr="00D469D4">
              <w:rPr>
                <w:i/>
                <w:sz w:val="22"/>
              </w:rPr>
              <w:t xml:space="preserve">Projekto tikslui pasiekti numatomi uždaviniai, kurie turi atsakyti į klausimą, ką reikia padaryti, kad tikslas būtų pasiektas. </w:t>
            </w:r>
            <w:r w:rsidRPr="00D469D4">
              <w:rPr>
                <w:i/>
                <w:szCs w:val="24"/>
              </w:rPr>
              <w:t>Uždaviniai, turi padėti pasiekti užsibrėžtą tikslą, būti konkretūs, išmatuojami, realūs, terminuoti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586BA2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>Data</w:t>
            </w:r>
          </w:p>
        </w:tc>
      </w:tr>
      <w:tr w:rsidR="00D469D4" w:rsidRPr="00D469D4" w14:paraId="12A6B37B" w14:textId="77777777" w:rsidTr="00C532A6">
        <w:trPr>
          <w:trHeight w:val="89"/>
        </w:trPr>
        <w:tc>
          <w:tcPr>
            <w:tcW w:w="8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1A11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6BE115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  <w:tr w:rsidR="00D469D4" w:rsidRPr="00D469D4" w14:paraId="61CF119C" w14:textId="77777777" w:rsidTr="00C532A6">
        <w:trPr>
          <w:trHeight w:val="160"/>
        </w:trPr>
        <w:tc>
          <w:tcPr>
            <w:tcW w:w="8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28C9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97C36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  <w:tr w:rsidR="00D469D4" w:rsidRPr="00D469D4" w14:paraId="4FDADD6E" w14:textId="77777777" w:rsidTr="00C532A6">
        <w:trPr>
          <w:trHeight w:val="107"/>
        </w:trPr>
        <w:tc>
          <w:tcPr>
            <w:tcW w:w="8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8063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C13354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  <w:tr w:rsidR="00D469D4" w:rsidRPr="00D469D4" w14:paraId="258FC239" w14:textId="77777777" w:rsidTr="00C532A6">
        <w:trPr>
          <w:trHeight w:val="293"/>
        </w:trPr>
        <w:tc>
          <w:tcPr>
            <w:tcW w:w="8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D9C7B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D426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</w:tbl>
    <w:p w14:paraId="772870A5" w14:textId="1DA065C5" w:rsidR="00C84A85" w:rsidRDefault="00C84A85" w:rsidP="00C84A85">
      <w:pPr>
        <w:tabs>
          <w:tab w:val="left" w:leader="dot" w:pos="9639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Projekto metu sukuriamų naujų darbo vietų skaičius: </w:t>
      </w:r>
      <w:r w:rsidRPr="00C84A85">
        <w:rPr>
          <w:i/>
          <w:szCs w:val="24"/>
        </w:rPr>
        <w:t>(įrašyti)</w:t>
      </w:r>
    </w:p>
    <w:p w14:paraId="07AE0367" w14:textId="77777777" w:rsidR="00C84A85" w:rsidRDefault="00C84A85" w:rsidP="00D469D4">
      <w:pPr>
        <w:tabs>
          <w:tab w:val="left" w:leader="dot" w:pos="9639"/>
        </w:tabs>
        <w:spacing w:after="0" w:line="240" w:lineRule="auto"/>
        <w:rPr>
          <w:b/>
          <w:szCs w:val="24"/>
        </w:rPr>
      </w:pPr>
    </w:p>
    <w:p w14:paraId="79631A5C" w14:textId="65765529" w:rsidR="00D469D4" w:rsidRPr="00D469D4" w:rsidRDefault="00D469D4" w:rsidP="00D469D4">
      <w:pPr>
        <w:tabs>
          <w:tab w:val="left" w:leader="dot" w:pos="9639"/>
        </w:tabs>
        <w:spacing w:after="0" w:line="240" w:lineRule="auto"/>
        <w:rPr>
          <w:b/>
          <w:szCs w:val="24"/>
        </w:rPr>
      </w:pPr>
      <w:r w:rsidRPr="00D469D4">
        <w:rPr>
          <w:b/>
          <w:szCs w:val="24"/>
        </w:rPr>
        <w:t xml:space="preserve">Laukiami rezultatai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347"/>
        <w:gridCol w:w="1836"/>
      </w:tblGrid>
      <w:tr w:rsidR="00D469D4" w:rsidRPr="00D469D4" w14:paraId="0ACE1538" w14:textId="77777777" w:rsidTr="00C532A6">
        <w:trPr>
          <w:trHeight w:val="174"/>
        </w:trPr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3E78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Planuojami darbai turi būti užsibaigti konkrečiais rezultatais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475F5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  <w:r w:rsidRPr="00D469D4">
              <w:rPr>
                <w:b/>
                <w:szCs w:val="24"/>
              </w:rPr>
              <w:t>Data</w:t>
            </w:r>
          </w:p>
        </w:tc>
      </w:tr>
      <w:tr w:rsidR="00D469D4" w:rsidRPr="00D469D4" w14:paraId="73966DF1" w14:textId="77777777" w:rsidTr="00C532A6">
        <w:trPr>
          <w:trHeight w:val="89"/>
        </w:trPr>
        <w:tc>
          <w:tcPr>
            <w:tcW w:w="8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B753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5A48C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  <w:tr w:rsidR="00D469D4" w:rsidRPr="00D469D4" w14:paraId="30500D5E" w14:textId="77777777" w:rsidTr="00C532A6">
        <w:trPr>
          <w:trHeight w:val="160"/>
        </w:trPr>
        <w:tc>
          <w:tcPr>
            <w:tcW w:w="8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A3A5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6DCC3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  <w:tr w:rsidR="00D469D4" w:rsidRPr="00D469D4" w14:paraId="5E8C8CBD" w14:textId="77777777" w:rsidTr="00C532A6">
        <w:trPr>
          <w:trHeight w:val="107"/>
        </w:trPr>
        <w:tc>
          <w:tcPr>
            <w:tcW w:w="8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918A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50C10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  <w:tr w:rsidR="00D469D4" w:rsidRPr="00D469D4" w14:paraId="16D96584" w14:textId="77777777" w:rsidTr="00C532A6">
        <w:trPr>
          <w:trHeight w:val="293"/>
        </w:trPr>
        <w:tc>
          <w:tcPr>
            <w:tcW w:w="8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002113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1BDC2" w14:textId="77777777" w:rsidR="00D469D4" w:rsidRP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</w:tbl>
    <w:p w14:paraId="4BDC64FC" w14:textId="77777777" w:rsidR="00907B5A" w:rsidRPr="00D469D4" w:rsidRDefault="00907B5A" w:rsidP="00D469D4">
      <w:pPr>
        <w:tabs>
          <w:tab w:val="left" w:leader="dot" w:pos="9639"/>
        </w:tabs>
        <w:spacing w:after="0" w:line="240" w:lineRule="auto"/>
        <w:rPr>
          <w:b/>
          <w:szCs w:val="24"/>
        </w:rPr>
      </w:pPr>
    </w:p>
    <w:p w14:paraId="4F34372E" w14:textId="77777777" w:rsidR="007809A2" w:rsidRDefault="00D469D4" w:rsidP="00D469D4">
      <w:pPr>
        <w:tabs>
          <w:tab w:val="left" w:leader="dot" w:pos="9639"/>
        </w:tabs>
        <w:spacing w:after="0" w:line="240" w:lineRule="auto"/>
        <w:rPr>
          <w:i/>
          <w:szCs w:val="24"/>
        </w:rPr>
      </w:pPr>
      <w:r w:rsidRPr="00D469D4">
        <w:rPr>
          <w:b/>
          <w:szCs w:val="24"/>
        </w:rPr>
        <w:t>Projekto tęstinumas</w:t>
      </w:r>
      <w:r w:rsidR="007809A2" w:rsidRPr="007809A2">
        <w:rPr>
          <w:i/>
          <w:szCs w:val="24"/>
        </w:rPr>
        <w:t xml:space="preserve"> </w:t>
      </w:r>
    </w:p>
    <w:p w14:paraId="6AA78CD1" w14:textId="6C29A032" w:rsidR="00D469D4" w:rsidRPr="00D469D4" w:rsidRDefault="007809A2" w:rsidP="00D469D4">
      <w:pPr>
        <w:tabs>
          <w:tab w:val="left" w:leader="dot" w:pos="9639"/>
        </w:tabs>
        <w:spacing w:after="0" w:line="240" w:lineRule="auto"/>
        <w:rPr>
          <w:b/>
          <w:szCs w:val="24"/>
        </w:rPr>
      </w:pPr>
      <w:r>
        <w:rPr>
          <w:i/>
          <w:szCs w:val="24"/>
        </w:rPr>
        <w:t>Nereikia pildyti prašant kompensavimo pagal Aprašo 1</w:t>
      </w:r>
      <w:r w:rsidR="00D62B27">
        <w:rPr>
          <w:i/>
          <w:szCs w:val="24"/>
        </w:rPr>
        <w:t>4</w:t>
      </w:r>
      <w:r>
        <w:rPr>
          <w:i/>
          <w:szCs w:val="24"/>
        </w:rPr>
        <w:t>.2, 1</w:t>
      </w:r>
      <w:r w:rsidR="00D62B27">
        <w:rPr>
          <w:i/>
          <w:szCs w:val="24"/>
        </w:rPr>
        <w:t>4</w:t>
      </w:r>
      <w:r>
        <w:rPr>
          <w:i/>
          <w:szCs w:val="24"/>
        </w:rPr>
        <w:t>.8, 1</w:t>
      </w:r>
      <w:r w:rsidR="00D62B27">
        <w:rPr>
          <w:i/>
          <w:szCs w:val="24"/>
        </w:rPr>
        <w:t>4</w:t>
      </w:r>
      <w:r>
        <w:rPr>
          <w:i/>
          <w:szCs w:val="24"/>
        </w:rPr>
        <w:t>.12, 1</w:t>
      </w:r>
      <w:r w:rsidR="00D62B27">
        <w:rPr>
          <w:i/>
          <w:szCs w:val="24"/>
        </w:rPr>
        <w:t>4</w:t>
      </w:r>
      <w:r>
        <w:rPr>
          <w:i/>
          <w:szCs w:val="24"/>
        </w:rPr>
        <w:t>.14, 1</w:t>
      </w:r>
      <w:r w:rsidR="00D62B27">
        <w:rPr>
          <w:i/>
          <w:szCs w:val="24"/>
        </w:rPr>
        <w:t>4</w:t>
      </w:r>
      <w:r>
        <w:rPr>
          <w:i/>
          <w:szCs w:val="24"/>
        </w:rPr>
        <w:t>.15 punktus</w:t>
      </w:r>
      <w:r w:rsidRPr="00D469D4">
        <w:rPr>
          <w:i/>
          <w:szCs w:val="24"/>
        </w:rPr>
        <w:t>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183"/>
      </w:tblGrid>
      <w:tr w:rsidR="00D469D4" w:rsidRPr="00D469D4" w14:paraId="6DA5EEAE" w14:textId="77777777" w:rsidTr="00C532A6">
        <w:trPr>
          <w:trHeight w:val="174"/>
        </w:trPr>
        <w:tc>
          <w:tcPr>
            <w:tcW w:w="10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1BE2EB" w14:textId="29B096AD" w:rsidR="00D469D4" w:rsidRDefault="00D469D4" w:rsidP="00C532A6">
            <w:pPr>
              <w:tabs>
                <w:tab w:val="left" w:leader="dot" w:pos="9639"/>
              </w:tabs>
              <w:spacing w:after="0" w:line="240" w:lineRule="auto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Projektas</w:t>
            </w:r>
            <w:r w:rsidR="006C5172">
              <w:rPr>
                <w:i/>
                <w:szCs w:val="24"/>
              </w:rPr>
              <w:t xml:space="preserve"> </w:t>
            </w:r>
            <w:r w:rsidRPr="00D469D4">
              <w:rPr>
                <w:i/>
                <w:szCs w:val="24"/>
              </w:rPr>
              <w:t>turi būti tęsiamas ne trumpiau kaip vieneri metai po projekto įgyvendinimo</w:t>
            </w:r>
            <w:r w:rsidR="00193FA2">
              <w:rPr>
                <w:i/>
                <w:szCs w:val="24"/>
              </w:rPr>
              <w:t>, apibūdinti, kaip bus siekiama projekto tęstinumo</w:t>
            </w:r>
            <w:r w:rsidR="002476B3">
              <w:rPr>
                <w:i/>
                <w:szCs w:val="24"/>
              </w:rPr>
              <w:t>)</w:t>
            </w:r>
            <w:r w:rsidR="004C636A">
              <w:rPr>
                <w:i/>
                <w:szCs w:val="24"/>
              </w:rPr>
              <w:t xml:space="preserve"> </w:t>
            </w:r>
          </w:p>
          <w:p w14:paraId="6C9E2808" w14:textId="77777777" w:rsidR="00193FA2" w:rsidRDefault="00193FA2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  <w:p w14:paraId="38D20F69" w14:textId="32DD3DF1" w:rsidR="00193FA2" w:rsidRPr="00D469D4" w:rsidRDefault="00193FA2" w:rsidP="00C532A6">
            <w:pPr>
              <w:tabs>
                <w:tab w:val="left" w:leader="dot" w:pos="9639"/>
              </w:tabs>
              <w:spacing w:after="0" w:line="240" w:lineRule="auto"/>
              <w:rPr>
                <w:b/>
                <w:szCs w:val="24"/>
              </w:rPr>
            </w:pPr>
          </w:p>
        </w:tc>
      </w:tr>
    </w:tbl>
    <w:p w14:paraId="618D2254" w14:textId="77777777" w:rsidR="00F655BC" w:rsidRDefault="00F655BC" w:rsidP="00D469D4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p w14:paraId="11C28A9E" w14:textId="62C2ADA9" w:rsidR="00D469D4" w:rsidRPr="00D469D4" w:rsidRDefault="00D469D4" w:rsidP="00D469D4">
      <w:pPr>
        <w:tabs>
          <w:tab w:val="left" w:leader="dot" w:pos="9639"/>
        </w:tabs>
        <w:spacing w:after="0"/>
        <w:rPr>
          <w:b/>
          <w:szCs w:val="24"/>
          <w:u w:val="single"/>
        </w:rPr>
      </w:pPr>
      <w:r w:rsidRPr="00D469D4">
        <w:rPr>
          <w:b/>
          <w:szCs w:val="24"/>
          <w:u w:val="single"/>
        </w:rPr>
        <w:t>5. BIUDŽETAS</w:t>
      </w:r>
    </w:p>
    <w:p w14:paraId="6F4C772F" w14:textId="15525F38" w:rsidR="00D469D4" w:rsidRPr="00D469D4" w:rsidRDefault="00D469D4" w:rsidP="00D469D4">
      <w:pPr>
        <w:tabs>
          <w:tab w:val="left" w:leader="dot" w:pos="9639"/>
        </w:tabs>
        <w:spacing w:after="0"/>
        <w:rPr>
          <w:b/>
          <w:szCs w:val="24"/>
          <w:u w:val="single"/>
        </w:rPr>
      </w:pPr>
    </w:p>
    <w:tbl>
      <w:tblPr>
        <w:tblpPr w:leftFromText="180" w:rightFromText="180" w:vertAnchor="text" w:tblpX="-10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519"/>
        <w:gridCol w:w="3099"/>
        <w:gridCol w:w="3720"/>
        <w:gridCol w:w="1417"/>
        <w:gridCol w:w="1418"/>
      </w:tblGrid>
      <w:tr w:rsidR="00D469D4" w:rsidRPr="00D469D4" w14:paraId="3AD92F97" w14:textId="77777777" w:rsidTr="00BB2916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53138" w14:textId="77777777" w:rsidR="00D469D4" w:rsidRPr="00FB42E0" w:rsidRDefault="00D469D4" w:rsidP="00FB42E0">
            <w:pPr>
              <w:keepNext/>
              <w:snapToGrid w:val="0"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BE27F6" w14:textId="77777777" w:rsidR="00D469D4" w:rsidRPr="00FB42E0" w:rsidRDefault="00D469D4" w:rsidP="00FB42E0">
            <w:pPr>
              <w:suppressAutoHyphens/>
              <w:spacing w:after="0" w:line="240" w:lineRule="auto"/>
              <w:jc w:val="center"/>
              <w:rPr>
                <w:b/>
                <w:sz w:val="22"/>
              </w:rPr>
            </w:pPr>
            <w:r w:rsidRPr="00FB42E0">
              <w:rPr>
                <w:b/>
                <w:sz w:val="22"/>
              </w:rPr>
              <w:t>Išlaidų paskirti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0FAA16" w14:textId="77777777" w:rsidR="00D469D4" w:rsidRPr="00FB42E0" w:rsidRDefault="00D469D4" w:rsidP="00FB42E0">
            <w:pPr>
              <w:suppressAutoHyphens/>
              <w:spacing w:after="0" w:line="240" w:lineRule="auto"/>
              <w:jc w:val="center"/>
              <w:rPr>
                <w:b/>
                <w:sz w:val="22"/>
              </w:rPr>
            </w:pPr>
            <w:r w:rsidRPr="00FB42E0">
              <w:rPr>
                <w:b/>
                <w:sz w:val="22"/>
              </w:rPr>
              <w:t>Išlaidų detalizav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CDDCA" w14:textId="77777777" w:rsidR="00D469D4" w:rsidRPr="00FB42E0" w:rsidRDefault="00D469D4" w:rsidP="00FB42E0">
            <w:pPr>
              <w:suppressAutoHyphens/>
              <w:spacing w:after="0" w:line="240" w:lineRule="auto"/>
              <w:jc w:val="center"/>
              <w:rPr>
                <w:b/>
                <w:sz w:val="22"/>
              </w:rPr>
            </w:pPr>
            <w:r w:rsidRPr="00FB42E0">
              <w:rPr>
                <w:b/>
                <w:sz w:val="22"/>
              </w:rPr>
              <w:t>Reikalinga</w:t>
            </w:r>
          </w:p>
          <w:p w14:paraId="53D57961" w14:textId="77777777" w:rsidR="00D469D4" w:rsidRPr="00FB42E0" w:rsidRDefault="00D469D4" w:rsidP="00FB42E0">
            <w:pPr>
              <w:suppressAutoHyphens/>
              <w:spacing w:after="0" w:line="240" w:lineRule="auto"/>
              <w:jc w:val="center"/>
              <w:rPr>
                <w:b/>
                <w:sz w:val="22"/>
              </w:rPr>
            </w:pPr>
            <w:r w:rsidRPr="00FB42E0">
              <w:rPr>
                <w:b/>
                <w:sz w:val="22"/>
              </w:rPr>
              <w:t>suma projektui įgyvendinti(Eu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66C3" w14:textId="2DBC0D4E" w:rsidR="00D469D4" w:rsidRPr="00FB42E0" w:rsidRDefault="00D469D4" w:rsidP="00FB42E0">
            <w:pPr>
              <w:suppressAutoHyphens/>
              <w:spacing w:after="0" w:line="240" w:lineRule="auto"/>
              <w:jc w:val="center"/>
              <w:rPr>
                <w:b/>
                <w:sz w:val="22"/>
              </w:rPr>
            </w:pPr>
            <w:r w:rsidRPr="00FB42E0">
              <w:rPr>
                <w:b/>
                <w:sz w:val="22"/>
              </w:rPr>
              <w:t>Prašoma suma  projektui įgyvendinti (Eur)</w:t>
            </w:r>
          </w:p>
        </w:tc>
      </w:tr>
      <w:tr w:rsidR="006C5172" w:rsidRPr="00D469D4" w14:paraId="5CE61D98" w14:textId="77777777" w:rsidTr="00BB2916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AE978" w14:textId="46FA7446" w:rsidR="006C5172" w:rsidRPr="006C5172" w:rsidRDefault="006C5172" w:rsidP="00C532A6">
            <w:pPr>
              <w:keepNext/>
              <w:snapToGrid w:val="0"/>
              <w:spacing w:after="0"/>
              <w:jc w:val="center"/>
              <w:rPr>
                <w:bCs/>
                <w:szCs w:val="24"/>
              </w:rPr>
            </w:pPr>
            <w:r w:rsidRPr="006C5172">
              <w:rPr>
                <w:bCs/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7B98B4" w14:textId="65EADCB3" w:rsidR="006C5172" w:rsidRPr="006C5172" w:rsidRDefault="006C5172" w:rsidP="006C5172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Kredito/lizingo palūkanų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79E11D3" w14:textId="3ECA59DF" w:rsidR="006C5172" w:rsidRPr="006C5172" w:rsidRDefault="006C5172" w:rsidP="006C5172">
            <w:pPr>
              <w:suppressAutoHyphens/>
              <w:spacing w:after="0"/>
              <w:rPr>
                <w:i/>
                <w:szCs w:val="24"/>
              </w:rPr>
            </w:pPr>
            <w:r w:rsidRPr="006C5172">
              <w:rPr>
                <w:i/>
                <w:szCs w:val="24"/>
              </w:rPr>
              <w:t>(</w:t>
            </w:r>
            <w:r w:rsidR="00E36103">
              <w:rPr>
                <w:i/>
                <w:szCs w:val="24"/>
              </w:rPr>
              <w:t xml:space="preserve">Nurodykite kredito/lizingo paskirtį ir dydį, sąlygas, palūkanų dydį </w:t>
            </w:r>
            <w:r w:rsidR="00E36103" w:rsidRPr="006C5172">
              <w:rPr>
                <w:i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1E9CBA" w14:textId="77777777" w:rsidR="006C5172" w:rsidRPr="006C5172" w:rsidRDefault="006C5172" w:rsidP="00C532A6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5394" w14:textId="77777777" w:rsidR="006C5172" w:rsidRPr="006C5172" w:rsidRDefault="006C5172" w:rsidP="00C532A6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BB2916" w:rsidRPr="00D469D4" w14:paraId="366DCC83" w14:textId="77777777" w:rsidTr="00BB2916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71078" w14:textId="56011B21" w:rsidR="00BB2916" w:rsidRPr="006C5172" w:rsidRDefault="00BB2916" w:rsidP="00BB2916">
            <w:pPr>
              <w:keepNext/>
              <w:snapToGri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4F80B7" w14:textId="542DA2DF" w:rsidR="00BB2916" w:rsidRPr="006C5172" w:rsidRDefault="00BB2916" w:rsidP="00BB2916">
            <w:pPr>
              <w:suppressAutoHyphens/>
              <w:spacing w:after="0"/>
              <w:rPr>
                <w:szCs w:val="24"/>
              </w:rPr>
            </w:pPr>
            <w:bookmarkStart w:id="0" w:name="_Hlk524090877"/>
            <w:r w:rsidRPr="00D469D4">
              <w:rPr>
                <w:rFonts w:eastAsia="SimSun"/>
                <w:szCs w:val="24"/>
              </w:rPr>
              <w:t>Su įmonės steigimu susijusios išlaidos</w:t>
            </w:r>
            <w:bookmarkEnd w:id="0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09E45E" w14:textId="75CE1961" w:rsidR="00BB2916" w:rsidRPr="00BB2916" w:rsidRDefault="00BB2916" w:rsidP="00BB2916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I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AB59A" w14:textId="77777777" w:rsidR="00BB2916" w:rsidRPr="006C5172" w:rsidRDefault="00BB2916" w:rsidP="00BB2916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AB69" w14:textId="77777777" w:rsidR="00BB2916" w:rsidRPr="006C5172" w:rsidRDefault="00BB2916" w:rsidP="00BB2916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BB2916" w:rsidRPr="00D469D4" w14:paraId="23A426F8" w14:textId="77777777" w:rsidTr="00BB2916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CEB64" w14:textId="1CF27132" w:rsidR="00BB2916" w:rsidRPr="006C5172" w:rsidRDefault="00BB2916" w:rsidP="00BB2916">
            <w:pPr>
              <w:keepNext/>
              <w:snapToGri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DF1A32" w14:textId="491F533D" w:rsidR="00BB2916" w:rsidRPr="006C5172" w:rsidRDefault="00BB2916" w:rsidP="00BB2916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Verslo planų, paraiškų reng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FCB2DA" w14:textId="2E2AE61B" w:rsidR="00BB2916" w:rsidRPr="00BB2916" w:rsidRDefault="00BB2916" w:rsidP="00BB2916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</w:t>
            </w:r>
            <w:r w:rsidR="004269B6">
              <w:rPr>
                <w:i/>
                <w:szCs w:val="24"/>
              </w:rPr>
              <w:t>Nurodykite verslo plano/paraiškos paskirtį, i</w:t>
            </w:r>
            <w:r w:rsidRPr="00D469D4">
              <w:rPr>
                <w:i/>
                <w:szCs w:val="24"/>
              </w:rPr>
              <w:t>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621FF" w14:textId="77777777" w:rsidR="00BB2916" w:rsidRPr="006C5172" w:rsidRDefault="00BB2916" w:rsidP="00BB2916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1471" w14:textId="77777777" w:rsidR="00BB2916" w:rsidRPr="006C5172" w:rsidRDefault="00BB2916" w:rsidP="00BB2916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4269B6" w:rsidRPr="00D469D4" w14:paraId="01647370" w14:textId="77777777" w:rsidTr="00BB2916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EF5A" w14:textId="6BB2D8BE" w:rsidR="004269B6" w:rsidRPr="006C5172" w:rsidRDefault="004269B6" w:rsidP="004269B6">
            <w:pPr>
              <w:keepNext/>
              <w:snapToGrid w:val="0"/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212E8" w14:textId="606C9D52" w:rsidR="004269B6" w:rsidRPr="006C5172" w:rsidRDefault="004269B6" w:rsidP="004269B6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Infrastruktūros įreng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0C3C81" w14:textId="53876B04" w:rsidR="004269B6" w:rsidRPr="00BB2916" w:rsidRDefault="004269B6" w:rsidP="004269B6">
            <w:pPr>
              <w:suppressAutoHyphens/>
              <w:spacing w:after="0"/>
              <w:rPr>
                <w:i/>
                <w:szCs w:val="24"/>
              </w:rPr>
            </w:pPr>
            <w:r>
              <w:rPr>
                <w:i/>
                <w:szCs w:val="24"/>
              </w:rPr>
              <w:t>(Išvardykite numatomas veiklas, darbus, jų įgyvendinimui reikalingas išlaid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9DBC1" w14:textId="77777777" w:rsidR="004269B6" w:rsidRPr="006C5172" w:rsidRDefault="004269B6" w:rsidP="004269B6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07279" w14:textId="77777777" w:rsidR="004269B6" w:rsidRPr="006C5172" w:rsidRDefault="004269B6" w:rsidP="004269B6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4269B6" w:rsidRPr="00D469D4" w14:paraId="44865CA0" w14:textId="77777777" w:rsidTr="00BB2916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919D" w14:textId="672B3734" w:rsidR="004269B6" w:rsidRPr="004269B6" w:rsidRDefault="004269B6" w:rsidP="004269B6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2F06FB" w14:textId="488113B8" w:rsidR="004269B6" w:rsidRPr="006C5172" w:rsidRDefault="004269B6" w:rsidP="004269B6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Universalaus dizaino sprendinių įgyvendin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2BA7F1" w14:textId="0D216BD9" w:rsidR="004269B6" w:rsidRPr="00BB2916" w:rsidRDefault="004269B6" w:rsidP="004269B6">
            <w:pPr>
              <w:suppressAutoHyphens/>
              <w:spacing w:after="0"/>
              <w:rPr>
                <w:i/>
                <w:szCs w:val="24"/>
              </w:rPr>
            </w:pPr>
            <w:r>
              <w:rPr>
                <w:i/>
                <w:szCs w:val="24"/>
              </w:rPr>
              <w:t>(Išvardykite numatomas veiklas, darbus, jų įgyvendinimui reikalingas išlaid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6C3CE" w14:textId="77777777" w:rsidR="004269B6" w:rsidRPr="006C5172" w:rsidRDefault="004269B6" w:rsidP="004269B6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AE52" w14:textId="77777777" w:rsidR="004269B6" w:rsidRPr="006C5172" w:rsidRDefault="004269B6" w:rsidP="004269B6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4269B6" w:rsidRPr="00D469D4" w14:paraId="57F381E9" w14:textId="77777777" w:rsidTr="00BB2916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F3C8" w14:textId="28AB04F1" w:rsidR="004269B6" w:rsidRDefault="004269B6" w:rsidP="004269B6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A520EA" w14:textId="78672832" w:rsidR="004269B6" w:rsidRDefault="00E36103" w:rsidP="004269B6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Kilnojamojo/nekilnojamojo turto draudimo įmokų deng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EC8202" w14:textId="418C8854" w:rsidR="004269B6" w:rsidRDefault="00E36103" w:rsidP="004269B6">
            <w:pPr>
              <w:suppressAutoHyphens/>
              <w:spacing w:after="0"/>
              <w:rPr>
                <w:i/>
                <w:szCs w:val="24"/>
              </w:rPr>
            </w:pPr>
            <w:r>
              <w:rPr>
                <w:i/>
                <w:szCs w:val="24"/>
              </w:rPr>
              <w:t>(Nurodykite draudimo paskirtį ir dydį, sąlygas, įmokos dydį</w:t>
            </w:r>
            <w:r w:rsidRPr="006C5172">
              <w:rPr>
                <w:i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4447C3" w14:textId="77777777" w:rsidR="004269B6" w:rsidRPr="006C5172" w:rsidRDefault="004269B6" w:rsidP="004269B6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F728" w14:textId="77777777" w:rsidR="004269B6" w:rsidRPr="006C5172" w:rsidRDefault="004269B6" w:rsidP="004269B6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E36103" w:rsidRPr="00D469D4" w14:paraId="7CD59F4F" w14:textId="77777777" w:rsidTr="00BB2916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9C46E" w14:textId="7D9D4A18" w:rsidR="00E36103" w:rsidRDefault="00E36103" w:rsidP="00E36103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E1883A" w14:textId="489C45B4" w:rsidR="00E36103" w:rsidRDefault="00E36103" w:rsidP="00E36103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Nekilnojamojo turto nuomos/patalpų remonto ir įrenginių/programinės įrangos nuomos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33F1DC" w14:textId="474091F9" w:rsidR="00E36103" w:rsidRDefault="00E36103" w:rsidP="00E36103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I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D26821" w14:textId="77777777" w:rsidR="00E36103" w:rsidRPr="006C5172" w:rsidRDefault="00E36103" w:rsidP="00E36103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18058" w14:textId="77777777" w:rsidR="00E36103" w:rsidRPr="006C5172" w:rsidRDefault="00E36103" w:rsidP="00E36103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E36103" w:rsidRPr="00D469D4" w14:paraId="77065388" w14:textId="77777777" w:rsidTr="00BB2916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35D49" w14:textId="759569AD" w:rsidR="00E36103" w:rsidRDefault="00E36103" w:rsidP="00E36103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E9216" w14:textId="34DE8EEA" w:rsidR="00E36103" w:rsidRDefault="00E36103" w:rsidP="00E36103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Dalyvavimo parodoje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F7244A" w14:textId="2477FEA5" w:rsidR="00E36103" w:rsidRPr="00D469D4" w:rsidRDefault="00E36103" w:rsidP="00E36103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I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3823F8" w14:textId="77777777" w:rsidR="00E36103" w:rsidRPr="006C5172" w:rsidRDefault="00E36103" w:rsidP="00E36103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A8F3" w14:textId="77777777" w:rsidR="00E36103" w:rsidRPr="006C5172" w:rsidRDefault="00E36103" w:rsidP="00E36103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E36103" w:rsidRPr="00D469D4" w14:paraId="759187EC" w14:textId="77777777" w:rsidTr="00BB2916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87FF6" w14:textId="22CF0D51" w:rsidR="00E36103" w:rsidRDefault="00E36103" w:rsidP="00E36103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51B232" w14:textId="3F7AE7C3" w:rsidR="00E36103" w:rsidRDefault="00E36103" w:rsidP="00E36103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Rinkodaros priemonių formavimo ir įdieg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2DF9FC" w14:textId="6C5D24E0" w:rsidR="00E36103" w:rsidRPr="00D469D4" w:rsidRDefault="00E36103" w:rsidP="00E36103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Išvardinkite išlaidų rūšis</w:t>
            </w:r>
            <w:r w:rsidR="00CC5365">
              <w:rPr>
                <w:i/>
                <w:szCs w:val="24"/>
              </w:rPr>
              <w:t>, ką ketinate daryti</w:t>
            </w:r>
            <w:r w:rsidRPr="00D469D4">
              <w:rPr>
                <w:i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C1FE1" w14:textId="77777777" w:rsidR="00E36103" w:rsidRPr="006C5172" w:rsidRDefault="00E36103" w:rsidP="00E36103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9A5B" w14:textId="77777777" w:rsidR="00E36103" w:rsidRPr="006C5172" w:rsidRDefault="00E36103" w:rsidP="00E36103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CC5365" w:rsidRPr="00D469D4" w14:paraId="43EB1270" w14:textId="77777777" w:rsidTr="00BB2916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AAB16" w14:textId="0DBDB821" w:rsidR="00CC5365" w:rsidRDefault="00CC5365" w:rsidP="00CC5365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D8DF3" w14:textId="77777777" w:rsidR="00CC5365" w:rsidRPr="00D469D4" w:rsidRDefault="00CC5365" w:rsidP="00CC5365">
            <w:pPr>
              <w:suppressAutoHyphens/>
              <w:spacing w:after="0" w:line="240" w:lineRule="auto"/>
              <w:rPr>
                <w:szCs w:val="24"/>
              </w:rPr>
            </w:pPr>
            <w:r w:rsidRPr="00D469D4">
              <w:rPr>
                <w:szCs w:val="24"/>
              </w:rPr>
              <w:t>Naujos darbo vietos sukūrimo išlaidos</w:t>
            </w:r>
          </w:p>
          <w:p w14:paraId="03625159" w14:textId="77777777" w:rsidR="00CC5365" w:rsidRDefault="00CC5365" w:rsidP="00CC5365">
            <w:pPr>
              <w:suppressAutoHyphens/>
              <w:spacing w:after="0"/>
              <w:rPr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D77B9A" w14:textId="344B7374" w:rsidR="00CC5365" w:rsidRPr="00D469D4" w:rsidRDefault="00CC5365" w:rsidP="00CC5365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Išvardinkite</w:t>
            </w:r>
            <w:r>
              <w:rPr>
                <w:i/>
                <w:szCs w:val="24"/>
              </w:rPr>
              <w:t>,</w:t>
            </w:r>
            <w:r w:rsidRPr="00D469D4">
              <w:rPr>
                <w:i/>
                <w:szCs w:val="24"/>
              </w:rPr>
              <w:t xml:space="preserve"> kokios darbo vietos sukūrimo priemonės bus perkamos/yra nupirk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DAC97" w14:textId="77777777" w:rsidR="00CC5365" w:rsidRPr="006C5172" w:rsidRDefault="00CC5365" w:rsidP="00CC5365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218D" w14:textId="77777777" w:rsidR="00CC5365" w:rsidRPr="006C5172" w:rsidRDefault="00CC5365" w:rsidP="00CC5365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CC5365" w:rsidRPr="00D469D4" w14:paraId="7E82BCAF" w14:textId="77777777" w:rsidTr="00BB2916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AE9B" w14:textId="0BF3DA4A" w:rsidR="00CC5365" w:rsidRDefault="00CC5365" w:rsidP="00CC5365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B4692B" w14:textId="7C331600" w:rsidR="00CC5365" w:rsidRDefault="00CC5365" w:rsidP="00CC5365">
            <w:pPr>
              <w:suppressAutoHyphens/>
              <w:spacing w:after="0"/>
              <w:rPr>
                <w:szCs w:val="24"/>
              </w:rPr>
            </w:pPr>
            <w:r w:rsidRPr="00D469D4">
              <w:rPr>
                <w:szCs w:val="24"/>
              </w:rPr>
              <w:t>Kvalifikacijos tobulinimo kursai, mokymai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A337003" w14:textId="25ADB89A" w:rsidR="00CC5365" w:rsidRPr="00D469D4" w:rsidRDefault="00CC5365" w:rsidP="00CC5365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Parašykite numatomus mokymus</w:t>
            </w:r>
            <w:r>
              <w:rPr>
                <w:i/>
                <w:szCs w:val="24"/>
              </w:rPr>
              <w:t>, i</w:t>
            </w:r>
            <w:r w:rsidRPr="00D469D4">
              <w:rPr>
                <w:i/>
                <w:szCs w:val="24"/>
              </w:rPr>
              <w:t>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5CF151" w14:textId="77777777" w:rsidR="00CC5365" w:rsidRPr="006C5172" w:rsidRDefault="00CC5365" w:rsidP="00CC5365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7C2E" w14:textId="77777777" w:rsidR="00CC5365" w:rsidRPr="006C5172" w:rsidRDefault="00CC5365" w:rsidP="00CC5365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CC5365" w:rsidRPr="00D469D4" w14:paraId="274E6C87" w14:textId="77777777" w:rsidTr="00BB2916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6C640" w14:textId="4BB7C386" w:rsidR="00CC5365" w:rsidRDefault="00CC5365" w:rsidP="00CC5365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0361A" w14:textId="244C645E" w:rsidR="00CC5365" w:rsidRDefault="00CC5365" w:rsidP="00CC5365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Darbo saugos dokumentacijos sutvarky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D86DC5" w14:textId="5A434EE8" w:rsidR="00CC5365" w:rsidRPr="00D469D4" w:rsidRDefault="00CC5365" w:rsidP="00CC5365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Išvardinkite išlaidų rūši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F7EED1" w14:textId="77777777" w:rsidR="00CC5365" w:rsidRPr="006C5172" w:rsidRDefault="00CC5365" w:rsidP="00CC5365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9001" w14:textId="77777777" w:rsidR="00CC5365" w:rsidRPr="006C5172" w:rsidRDefault="00CC5365" w:rsidP="00CC5365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CC5365" w:rsidRPr="00D469D4" w14:paraId="2369462B" w14:textId="77777777" w:rsidTr="00BB2916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A5D75" w14:textId="6EF903FC" w:rsidR="00CC5365" w:rsidRDefault="00CC5365" w:rsidP="00CC5365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03CE0" w14:textId="7BC5B2E5" w:rsidR="00CC5365" w:rsidRDefault="00CC5365" w:rsidP="00CC5365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Teritorinio planavimo dokumentų/ statinio projekto/ nekilnojamojo turto bylų parengimo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9C4273" w14:textId="6A6CF2ED" w:rsidR="00CC5365" w:rsidRPr="00D469D4" w:rsidRDefault="00CC5365" w:rsidP="00CC5365">
            <w:pPr>
              <w:suppressAutoHyphens/>
              <w:spacing w:after="0"/>
              <w:rPr>
                <w:i/>
                <w:szCs w:val="24"/>
              </w:rPr>
            </w:pPr>
            <w:r w:rsidRPr="00D469D4">
              <w:rPr>
                <w:i/>
                <w:szCs w:val="24"/>
              </w:rPr>
              <w:t>(Išvardinkite išlaidų rūšis</w:t>
            </w:r>
            <w:r>
              <w:rPr>
                <w:i/>
                <w:szCs w:val="24"/>
              </w:rPr>
              <w:t>, pagrįskite, kaip jos susijusios su kuriamu verslu</w:t>
            </w:r>
            <w:r w:rsidRPr="00D469D4">
              <w:rPr>
                <w:i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AE3740" w14:textId="77777777" w:rsidR="00CC5365" w:rsidRPr="006C5172" w:rsidRDefault="00CC5365" w:rsidP="00CC5365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8DA9" w14:textId="77777777" w:rsidR="00CC5365" w:rsidRPr="006C5172" w:rsidRDefault="00CC5365" w:rsidP="00CC5365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286C2E" w:rsidRPr="00D469D4" w14:paraId="2F3E05AE" w14:textId="77777777" w:rsidTr="00BB2916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A9E1" w14:textId="7C6DA3C2" w:rsidR="00286C2E" w:rsidRDefault="00286C2E" w:rsidP="00286C2E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581ED0" w14:textId="5D45AAFB" w:rsidR="00286C2E" w:rsidRDefault="003D0E5C" w:rsidP="00286C2E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Valstybės žemės nuomos, žemės ir nekilnojamojo turto mokesčių kompensavima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A2F7FE" w14:textId="0C7FA07B" w:rsidR="00286C2E" w:rsidRPr="00D469D4" w:rsidRDefault="003D0E5C" w:rsidP="00286C2E">
            <w:pPr>
              <w:suppressAutoHyphens/>
              <w:spacing w:after="0"/>
              <w:rPr>
                <w:i/>
                <w:szCs w:val="24"/>
              </w:rPr>
            </w:pPr>
            <w:r>
              <w:rPr>
                <w:i/>
                <w:szCs w:val="24"/>
              </w:rPr>
              <w:t>Išvardinkite išlaidas susijusias su projekto įgyvendinim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08A5D" w14:textId="77777777" w:rsidR="00286C2E" w:rsidRPr="006C5172" w:rsidRDefault="00286C2E" w:rsidP="00286C2E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8E961" w14:textId="77777777" w:rsidR="00286C2E" w:rsidRPr="006C5172" w:rsidRDefault="00286C2E" w:rsidP="00286C2E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  <w:tr w:rsidR="00286C2E" w:rsidRPr="00D469D4" w14:paraId="23611A5C" w14:textId="77777777" w:rsidTr="00BB2916">
        <w:trPr>
          <w:trHeight w:val="21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60B8C" w14:textId="53F3242E" w:rsidR="00286C2E" w:rsidRDefault="00286C2E" w:rsidP="00286C2E">
            <w:pPr>
              <w:keepNext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05F5B7" w14:textId="55FD0857" w:rsidR="00286C2E" w:rsidRDefault="003D0E5C" w:rsidP="00286C2E">
            <w:pPr>
              <w:suppressAutoHyphens/>
              <w:spacing w:after="0"/>
              <w:rPr>
                <w:szCs w:val="24"/>
              </w:rPr>
            </w:pPr>
            <w:r>
              <w:rPr>
                <w:szCs w:val="24"/>
              </w:rPr>
              <w:t>Konkursų,</w:t>
            </w:r>
            <w:r>
              <w:t xml:space="preserve"> </w:t>
            </w:r>
            <w:r w:rsidRPr="00C31FAE">
              <w:rPr>
                <w:szCs w:val="24"/>
              </w:rPr>
              <w:t>projektų ir kitų verslumą rajone skatinančių renginių organizavimo</w:t>
            </w:r>
            <w:r>
              <w:rPr>
                <w:szCs w:val="24"/>
              </w:rPr>
              <w:t xml:space="preserve"> išlaidos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B050FD" w14:textId="5F99922B" w:rsidR="00286C2E" w:rsidRDefault="00286C2E" w:rsidP="00286C2E">
            <w:pPr>
              <w:suppressAutoHyphens/>
              <w:spacing w:after="0"/>
              <w:rPr>
                <w:i/>
                <w:szCs w:val="24"/>
              </w:rPr>
            </w:pPr>
            <w:r>
              <w:rPr>
                <w:i/>
                <w:szCs w:val="24"/>
              </w:rPr>
              <w:t>(</w:t>
            </w:r>
            <w:r w:rsidR="003D0E5C" w:rsidRPr="00D469D4">
              <w:rPr>
                <w:i/>
                <w:szCs w:val="24"/>
              </w:rPr>
              <w:t xml:space="preserve"> Išvardinkite </w:t>
            </w:r>
            <w:r w:rsidR="003D0E5C">
              <w:rPr>
                <w:i/>
                <w:szCs w:val="24"/>
              </w:rPr>
              <w:t>išlaida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FB5C8" w14:textId="77777777" w:rsidR="00286C2E" w:rsidRPr="006C5172" w:rsidRDefault="00286C2E" w:rsidP="00286C2E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7227" w14:textId="77777777" w:rsidR="00286C2E" w:rsidRPr="006C5172" w:rsidRDefault="00286C2E" w:rsidP="00286C2E">
            <w:pPr>
              <w:suppressAutoHyphens/>
              <w:spacing w:after="0"/>
              <w:jc w:val="center"/>
              <w:rPr>
                <w:szCs w:val="24"/>
              </w:rPr>
            </w:pPr>
          </w:p>
        </w:tc>
      </w:tr>
    </w:tbl>
    <w:p w14:paraId="47486B08" w14:textId="77777777" w:rsidR="00B30E84" w:rsidRDefault="00B30E84" w:rsidP="00D469D4">
      <w:pPr>
        <w:pBdr>
          <w:bottom w:val="single" w:sz="6" w:space="0" w:color="000000"/>
        </w:pBdr>
        <w:overflowPunct w:val="0"/>
        <w:autoSpaceDE w:val="0"/>
        <w:textAlignment w:val="baseline"/>
        <w:rPr>
          <w:b/>
          <w:szCs w:val="24"/>
          <w:lang w:eastAsia="lt-LT" w:bidi="lo-LA"/>
        </w:rPr>
      </w:pPr>
    </w:p>
    <w:p w14:paraId="4BBB8ED1" w14:textId="11AD7AB0" w:rsidR="00D469D4" w:rsidRPr="00D469D4" w:rsidRDefault="00D469D4" w:rsidP="00D469D4">
      <w:pPr>
        <w:pBdr>
          <w:bottom w:val="single" w:sz="6" w:space="0" w:color="000000"/>
        </w:pBdr>
        <w:overflowPunct w:val="0"/>
        <w:autoSpaceDE w:val="0"/>
        <w:textAlignment w:val="baseline"/>
        <w:rPr>
          <w:b/>
          <w:szCs w:val="24"/>
          <w:lang w:eastAsia="lt-LT" w:bidi="lo-LA"/>
        </w:rPr>
      </w:pPr>
      <w:r w:rsidRPr="00D469D4">
        <w:rPr>
          <w:b/>
          <w:szCs w:val="24"/>
          <w:lang w:eastAsia="lt-LT" w:bidi="lo-LA"/>
        </w:rPr>
        <w:t>6. PAPILDOMA INFORMACIJA IR DOKUMENTAI</w:t>
      </w:r>
    </w:p>
    <w:p w14:paraId="5F70AF70" w14:textId="0E8D354A" w:rsidR="00544A42" w:rsidRDefault="00D469D4" w:rsidP="00544A42">
      <w:pPr>
        <w:tabs>
          <w:tab w:val="left" w:leader="dot" w:pos="9639"/>
        </w:tabs>
        <w:spacing w:after="0" w:line="240" w:lineRule="auto"/>
        <w:rPr>
          <w:i/>
          <w:szCs w:val="24"/>
          <w:lang w:eastAsia="lt-LT" w:bidi="lo-LA"/>
        </w:rPr>
      </w:pPr>
      <w:r w:rsidRPr="00D469D4">
        <w:rPr>
          <w:szCs w:val="24"/>
          <w:lang w:eastAsia="lt-LT" w:bidi="lo-LA"/>
        </w:rPr>
        <w:t>6.1.</w:t>
      </w:r>
      <w:r w:rsidR="00544A42">
        <w:rPr>
          <w:szCs w:val="24"/>
          <w:lang w:eastAsia="lt-LT" w:bidi="lo-LA"/>
        </w:rPr>
        <w:t xml:space="preserve"> </w:t>
      </w:r>
      <w:r w:rsidR="00544A42" w:rsidRPr="00544A42">
        <w:rPr>
          <w:i/>
          <w:szCs w:val="24"/>
          <w:lang w:eastAsia="lt-LT" w:bidi="lo-LA"/>
        </w:rPr>
        <w:t>Sutarties (-</w:t>
      </w:r>
      <w:proofErr w:type="spellStart"/>
      <w:r w:rsidR="00544A42" w:rsidRPr="00544A42">
        <w:rPr>
          <w:i/>
          <w:szCs w:val="24"/>
          <w:lang w:eastAsia="lt-LT" w:bidi="lo-LA"/>
        </w:rPr>
        <w:t>ių</w:t>
      </w:r>
      <w:proofErr w:type="spellEnd"/>
      <w:r w:rsidR="00544A42" w:rsidRPr="00544A42">
        <w:rPr>
          <w:i/>
          <w:szCs w:val="24"/>
          <w:lang w:eastAsia="lt-LT" w:bidi="lo-LA"/>
        </w:rPr>
        <w:t>) kopija (-</w:t>
      </w:r>
      <w:proofErr w:type="spellStart"/>
      <w:r w:rsidR="00544A42" w:rsidRPr="00544A42">
        <w:rPr>
          <w:i/>
          <w:szCs w:val="24"/>
          <w:lang w:eastAsia="lt-LT" w:bidi="lo-LA"/>
        </w:rPr>
        <w:t>os</w:t>
      </w:r>
      <w:proofErr w:type="spellEnd"/>
      <w:r w:rsidR="00544A42" w:rsidRPr="00544A42">
        <w:rPr>
          <w:i/>
          <w:szCs w:val="24"/>
          <w:lang w:eastAsia="lt-LT" w:bidi="lo-LA"/>
        </w:rPr>
        <w:t xml:space="preserve">)  (įrašyti </w:t>
      </w:r>
      <w:r w:rsidR="00544A42">
        <w:rPr>
          <w:i/>
          <w:szCs w:val="24"/>
          <w:lang w:eastAsia="lt-LT" w:bidi="lo-LA"/>
        </w:rPr>
        <w:t>dokumento pavadinimą, lapų skaičių);</w:t>
      </w:r>
    </w:p>
    <w:p w14:paraId="1B01CFC1" w14:textId="3591D960" w:rsidR="00544A42" w:rsidRDefault="00544A42" w:rsidP="00544A42">
      <w:pPr>
        <w:tabs>
          <w:tab w:val="left" w:leader="dot" w:pos="9639"/>
        </w:tabs>
        <w:spacing w:after="0" w:line="240" w:lineRule="auto"/>
        <w:rPr>
          <w:i/>
          <w:szCs w:val="24"/>
          <w:lang w:eastAsia="lt-LT" w:bidi="lo-LA"/>
        </w:rPr>
      </w:pPr>
      <w:r w:rsidRPr="00544A42">
        <w:rPr>
          <w:szCs w:val="24"/>
          <w:lang w:eastAsia="lt-LT" w:bidi="lo-LA"/>
        </w:rPr>
        <w:t xml:space="preserve">6.2. </w:t>
      </w:r>
      <w:r w:rsidRPr="00544A42">
        <w:rPr>
          <w:i/>
          <w:szCs w:val="24"/>
          <w:lang w:eastAsia="lt-LT" w:bidi="lo-LA"/>
        </w:rPr>
        <w:t>Darbų/paslaugų perdavim</w:t>
      </w:r>
      <w:r>
        <w:rPr>
          <w:i/>
          <w:szCs w:val="24"/>
          <w:lang w:eastAsia="lt-LT" w:bidi="lo-LA"/>
        </w:rPr>
        <w:t>o-</w:t>
      </w:r>
      <w:r w:rsidRPr="00544A42">
        <w:rPr>
          <w:i/>
          <w:szCs w:val="24"/>
          <w:lang w:eastAsia="lt-LT" w:bidi="lo-LA"/>
        </w:rPr>
        <w:t>priėmimo ak</w:t>
      </w:r>
      <w:r>
        <w:rPr>
          <w:i/>
          <w:szCs w:val="24"/>
          <w:lang w:eastAsia="lt-LT" w:bidi="lo-LA"/>
        </w:rPr>
        <w:t>o kopija</w:t>
      </w:r>
      <w:r w:rsidRPr="00544A42">
        <w:rPr>
          <w:i/>
          <w:szCs w:val="24"/>
          <w:lang w:eastAsia="lt-LT" w:bidi="lo-LA"/>
        </w:rPr>
        <w:t xml:space="preserve"> </w:t>
      </w:r>
      <w:r>
        <w:rPr>
          <w:i/>
          <w:szCs w:val="24"/>
          <w:lang w:eastAsia="lt-LT" w:bidi="lo-LA"/>
        </w:rPr>
        <w:t>(</w:t>
      </w:r>
      <w:r w:rsidRPr="00544A42">
        <w:rPr>
          <w:i/>
          <w:szCs w:val="24"/>
          <w:lang w:eastAsia="lt-LT" w:bidi="lo-LA"/>
        </w:rPr>
        <w:t>įrašyti dokumento pavadinimą, lapų skaičių)</w:t>
      </w:r>
      <w:r>
        <w:rPr>
          <w:i/>
          <w:szCs w:val="24"/>
          <w:lang w:eastAsia="lt-LT" w:bidi="lo-LA"/>
        </w:rPr>
        <w:t>;</w:t>
      </w:r>
    </w:p>
    <w:p w14:paraId="74A2ABA1" w14:textId="374D0A72" w:rsidR="00544A42" w:rsidRDefault="00544A42" w:rsidP="00544A42">
      <w:pPr>
        <w:tabs>
          <w:tab w:val="left" w:leader="dot" w:pos="9639"/>
        </w:tabs>
        <w:spacing w:after="0" w:line="240" w:lineRule="auto"/>
        <w:rPr>
          <w:i/>
          <w:szCs w:val="24"/>
          <w:lang w:eastAsia="lt-LT" w:bidi="lo-LA"/>
        </w:rPr>
      </w:pPr>
      <w:r w:rsidRPr="00544A42">
        <w:rPr>
          <w:szCs w:val="24"/>
          <w:lang w:eastAsia="lt-LT" w:bidi="lo-LA"/>
        </w:rPr>
        <w:t>6.3.</w:t>
      </w:r>
      <w:r>
        <w:rPr>
          <w:i/>
          <w:szCs w:val="24"/>
          <w:lang w:eastAsia="lt-LT" w:bidi="lo-LA"/>
        </w:rPr>
        <w:t xml:space="preserve"> </w:t>
      </w:r>
      <w:r w:rsidRPr="00544A42">
        <w:rPr>
          <w:i/>
          <w:szCs w:val="24"/>
          <w:lang w:eastAsia="lt-LT" w:bidi="lo-LA"/>
        </w:rPr>
        <w:t xml:space="preserve">Darbų/paslaugų sąskaita perdavimo </w:t>
      </w:r>
      <w:r>
        <w:rPr>
          <w:i/>
          <w:szCs w:val="24"/>
          <w:lang w:eastAsia="lt-LT" w:bidi="lo-LA"/>
        </w:rPr>
        <w:t>sąskaitos-faktūros kopija</w:t>
      </w:r>
      <w:r w:rsidRPr="00544A42">
        <w:rPr>
          <w:i/>
          <w:szCs w:val="24"/>
          <w:lang w:eastAsia="lt-LT" w:bidi="lo-LA"/>
        </w:rPr>
        <w:t xml:space="preserve"> </w:t>
      </w:r>
      <w:r>
        <w:rPr>
          <w:i/>
          <w:szCs w:val="24"/>
          <w:lang w:eastAsia="lt-LT" w:bidi="lo-LA"/>
        </w:rPr>
        <w:t>(</w:t>
      </w:r>
      <w:r w:rsidRPr="00544A42">
        <w:rPr>
          <w:i/>
          <w:szCs w:val="24"/>
          <w:lang w:eastAsia="lt-LT" w:bidi="lo-LA"/>
        </w:rPr>
        <w:t>įrašyti dokumento pavadinimą, lapų skaičių)</w:t>
      </w:r>
      <w:r>
        <w:rPr>
          <w:i/>
          <w:szCs w:val="24"/>
          <w:lang w:eastAsia="lt-LT" w:bidi="lo-LA"/>
        </w:rPr>
        <w:t>;</w:t>
      </w:r>
    </w:p>
    <w:p w14:paraId="342A6AA0" w14:textId="631B1A44" w:rsidR="00544A42" w:rsidRDefault="00544A42" w:rsidP="00544A42">
      <w:pPr>
        <w:tabs>
          <w:tab w:val="left" w:leader="dot" w:pos="9639"/>
        </w:tabs>
        <w:spacing w:after="0" w:line="240" w:lineRule="auto"/>
        <w:rPr>
          <w:i/>
          <w:szCs w:val="24"/>
          <w:lang w:eastAsia="lt-LT" w:bidi="lo-LA"/>
        </w:rPr>
      </w:pPr>
      <w:r w:rsidRPr="00544A42">
        <w:rPr>
          <w:szCs w:val="24"/>
          <w:lang w:eastAsia="lt-LT" w:bidi="lo-LA"/>
        </w:rPr>
        <w:t>6.4.</w:t>
      </w:r>
      <w:r>
        <w:rPr>
          <w:i/>
          <w:szCs w:val="24"/>
          <w:lang w:eastAsia="lt-LT" w:bidi="lo-LA"/>
        </w:rPr>
        <w:t xml:space="preserve"> Išlaidų apmokėjimą įrodantys dokumentai (</w:t>
      </w:r>
      <w:r w:rsidRPr="00544A42">
        <w:rPr>
          <w:i/>
          <w:szCs w:val="24"/>
          <w:lang w:eastAsia="lt-LT" w:bidi="lo-LA"/>
        </w:rPr>
        <w:t>įrašyti dokumento pavadinimą, lapų skaičių)</w:t>
      </w:r>
      <w:r>
        <w:rPr>
          <w:i/>
          <w:szCs w:val="24"/>
          <w:lang w:eastAsia="lt-LT" w:bidi="lo-LA"/>
        </w:rPr>
        <w:t>;</w:t>
      </w:r>
    </w:p>
    <w:p w14:paraId="3E4FCA57" w14:textId="4A466486" w:rsidR="00544A42" w:rsidRDefault="00544A42" w:rsidP="00544A42">
      <w:pPr>
        <w:tabs>
          <w:tab w:val="left" w:leader="dot" w:pos="9639"/>
        </w:tabs>
        <w:spacing w:after="0" w:line="240" w:lineRule="auto"/>
        <w:rPr>
          <w:i/>
          <w:szCs w:val="24"/>
          <w:lang w:eastAsia="lt-LT" w:bidi="lo-LA"/>
        </w:rPr>
      </w:pPr>
      <w:r w:rsidRPr="00544A42">
        <w:rPr>
          <w:szCs w:val="24"/>
          <w:lang w:eastAsia="lt-LT" w:bidi="lo-LA"/>
        </w:rPr>
        <w:t>6.5.</w:t>
      </w:r>
      <w:r>
        <w:rPr>
          <w:i/>
          <w:szCs w:val="24"/>
          <w:lang w:eastAsia="lt-LT" w:bidi="lo-LA"/>
        </w:rPr>
        <w:t xml:space="preserve"> Kiti dokumentai</w:t>
      </w:r>
      <w:r w:rsidRPr="00544A42">
        <w:rPr>
          <w:i/>
          <w:szCs w:val="24"/>
          <w:lang w:eastAsia="lt-LT" w:bidi="lo-LA"/>
        </w:rPr>
        <w:t xml:space="preserve"> </w:t>
      </w:r>
      <w:r>
        <w:rPr>
          <w:i/>
          <w:szCs w:val="24"/>
          <w:lang w:eastAsia="lt-LT" w:bidi="lo-LA"/>
        </w:rPr>
        <w:t>(</w:t>
      </w:r>
      <w:r w:rsidRPr="00544A42">
        <w:rPr>
          <w:i/>
          <w:szCs w:val="24"/>
          <w:lang w:eastAsia="lt-LT" w:bidi="lo-LA"/>
        </w:rPr>
        <w:t>įrašyti dokumento pavadinimą, lapų skaičių)</w:t>
      </w:r>
      <w:r>
        <w:rPr>
          <w:i/>
          <w:szCs w:val="24"/>
          <w:lang w:eastAsia="lt-LT" w:bidi="lo-LA"/>
        </w:rPr>
        <w:t>.</w:t>
      </w:r>
    </w:p>
    <w:p w14:paraId="1906F8EB" w14:textId="14C0AA3E" w:rsidR="00544A42" w:rsidRDefault="00544A42" w:rsidP="00544A42">
      <w:pPr>
        <w:tabs>
          <w:tab w:val="left" w:leader="dot" w:pos="9639"/>
        </w:tabs>
        <w:spacing w:after="0" w:line="240" w:lineRule="auto"/>
        <w:rPr>
          <w:i/>
          <w:szCs w:val="24"/>
          <w:lang w:eastAsia="lt-LT" w:bidi="lo-LA"/>
        </w:rPr>
      </w:pPr>
    </w:p>
    <w:p w14:paraId="65169DB0" w14:textId="55AB5A13" w:rsidR="00F86CEA" w:rsidRDefault="00F86CEA" w:rsidP="00D469D4">
      <w:pPr>
        <w:tabs>
          <w:tab w:val="left" w:pos="426"/>
        </w:tabs>
        <w:spacing w:after="0" w:line="240" w:lineRule="auto"/>
        <w:ind w:right="119"/>
        <w:jc w:val="both"/>
        <w:rPr>
          <w:b/>
          <w:szCs w:val="24"/>
        </w:rPr>
      </w:pPr>
      <w:r>
        <w:rPr>
          <w:b/>
          <w:szCs w:val="24"/>
        </w:rPr>
        <w:t>Pažymiu, kad paraiškoje prašomos finansuoti/kompensuoti lėšos nebuvo, nėra ir nebus finansuojamos/kompensuojamos iš kitų fondų ar programų.</w:t>
      </w:r>
    </w:p>
    <w:p w14:paraId="29AB7CCC" w14:textId="32DF552F" w:rsidR="000E4282" w:rsidRDefault="000E4282" w:rsidP="00D469D4">
      <w:pPr>
        <w:tabs>
          <w:tab w:val="left" w:pos="426"/>
        </w:tabs>
        <w:spacing w:after="0" w:line="240" w:lineRule="auto"/>
        <w:ind w:right="119"/>
        <w:jc w:val="both"/>
        <w:rPr>
          <w:b/>
          <w:szCs w:val="24"/>
        </w:rPr>
      </w:pPr>
    </w:p>
    <w:p w14:paraId="3CD3B2F5" w14:textId="0B6120C0" w:rsidR="000E4282" w:rsidRDefault="000E4282" w:rsidP="00D469D4">
      <w:pPr>
        <w:tabs>
          <w:tab w:val="left" w:pos="426"/>
        </w:tabs>
        <w:spacing w:after="0" w:line="240" w:lineRule="auto"/>
        <w:ind w:right="119"/>
        <w:jc w:val="both"/>
        <w:rPr>
          <w:b/>
          <w:szCs w:val="24"/>
        </w:rPr>
      </w:pPr>
      <w:r>
        <w:rPr>
          <w:b/>
          <w:szCs w:val="24"/>
        </w:rPr>
        <w:t>Sutinku, kad informacija, kurią pateikiau paraiškoje gali būti viešinama.</w:t>
      </w:r>
    </w:p>
    <w:p w14:paraId="4749CFC7" w14:textId="77777777" w:rsidR="00F86CEA" w:rsidRDefault="00F86CEA" w:rsidP="00D469D4">
      <w:pPr>
        <w:tabs>
          <w:tab w:val="left" w:pos="426"/>
        </w:tabs>
        <w:spacing w:after="0" w:line="240" w:lineRule="auto"/>
        <w:ind w:right="119"/>
        <w:jc w:val="both"/>
        <w:rPr>
          <w:b/>
          <w:szCs w:val="24"/>
        </w:rPr>
      </w:pPr>
    </w:p>
    <w:p w14:paraId="67A21A08" w14:textId="307D0587" w:rsidR="00D469D4" w:rsidRPr="00D469D4" w:rsidRDefault="00D469D4" w:rsidP="00D469D4">
      <w:pPr>
        <w:tabs>
          <w:tab w:val="left" w:pos="426"/>
        </w:tabs>
        <w:spacing w:after="0" w:line="240" w:lineRule="auto"/>
        <w:ind w:right="119"/>
        <w:jc w:val="both"/>
        <w:rPr>
          <w:b/>
          <w:szCs w:val="24"/>
        </w:rPr>
      </w:pPr>
      <w:r w:rsidRPr="00D469D4">
        <w:rPr>
          <w:b/>
          <w:szCs w:val="24"/>
        </w:rPr>
        <w:t xml:space="preserve">Tvirtinu, kad paraiškoje pateikta informacija yra tiksli ir teisinga.  </w:t>
      </w:r>
    </w:p>
    <w:p w14:paraId="50CD820B" w14:textId="77777777" w:rsidR="00D469D4" w:rsidRPr="00D469D4" w:rsidRDefault="00D469D4" w:rsidP="00D469D4">
      <w:pPr>
        <w:spacing w:after="0" w:line="240" w:lineRule="auto"/>
        <w:ind w:right="119"/>
        <w:rPr>
          <w:szCs w:val="24"/>
        </w:rPr>
      </w:pPr>
    </w:p>
    <w:p w14:paraId="7702B15D" w14:textId="46718E75" w:rsidR="00D469D4" w:rsidRPr="00D469D4" w:rsidRDefault="00D469D4" w:rsidP="00D469D4">
      <w:pPr>
        <w:spacing w:after="0" w:line="240" w:lineRule="auto"/>
        <w:ind w:right="119"/>
        <w:jc w:val="right"/>
        <w:rPr>
          <w:szCs w:val="24"/>
        </w:rPr>
      </w:pPr>
      <w:r w:rsidRPr="00D469D4">
        <w:rPr>
          <w:szCs w:val="24"/>
        </w:rPr>
        <w:t xml:space="preserve">_____________________________ </w:t>
      </w:r>
    </w:p>
    <w:p w14:paraId="320B3D47" w14:textId="65F2D0DB" w:rsidR="00FB42E0" w:rsidRDefault="00F81A2B" w:rsidP="00364375">
      <w:pPr>
        <w:spacing w:after="0" w:line="240" w:lineRule="auto"/>
        <w:ind w:left="6480" w:right="119"/>
        <w:jc w:val="center"/>
        <w:rPr>
          <w:highlight w:val="yellow"/>
        </w:rPr>
      </w:pPr>
      <w:r w:rsidRPr="00D469D4" w:rsidDel="00F81A2B">
        <w:rPr>
          <w:szCs w:val="24"/>
        </w:rPr>
        <w:t xml:space="preserve"> </w:t>
      </w:r>
      <w:r w:rsidR="00D469D4" w:rsidRPr="00D469D4">
        <w:rPr>
          <w:szCs w:val="24"/>
        </w:rPr>
        <w:t>(Parašas, vardas, pavardė)</w:t>
      </w:r>
      <w:bookmarkStart w:id="1" w:name="_GoBack"/>
      <w:bookmarkEnd w:id="1"/>
    </w:p>
    <w:sectPr w:rsidR="00FB42E0" w:rsidSect="00981D9B">
      <w:pgSz w:w="12240" w:h="15840"/>
      <w:pgMar w:top="568" w:right="616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F376B" w14:textId="77777777" w:rsidR="004C14FE" w:rsidRDefault="004C14FE" w:rsidP="00571F4E">
      <w:pPr>
        <w:spacing w:after="0" w:line="240" w:lineRule="auto"/>
      </w:pPr>
      <w:r>
        <w:separator/>
      </w:r>
    </w:p>
  </w:endnote>
  <w:endnote w:type="continuationSeparator" w:id="0">
    <w:p w14:paraId="056F5664" w14:textId="77777777" w:rsidR="004C14FE" w:rsidRDefault="004C14FE" w:rsidP="0057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9E113" w14:textId="77777777" w:rsidR="004C14FE" w:rsidRDefault="004C14FE" w:rsidP="00571F4E">
      <w:pPr>
        <w:spacing w:after="0" w:line="240" w:lineRule="auto"/>
      </w:pPr>
      <w:r>
        <w:separator/>
      </w:r>
    </w:p>
  </w:footnote>
  <w:footnote w:type="continuationSeparator" w:id="0">
    <w:p w14:paraId="68F61E27" w14:textId="77777777" w:rsidR="004C14FE" w:rsidRDefault="004C14FE" w:rsidP="0057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6B9C"/>
    <w:multiLevelType w:val="multilevel"/>
    <w:tmpl w:val="3B0CA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27E0D35"/>
    <w:multiLevelType w:val="hybridMultilevel"/>
    <w:tmpl w:val="CA0840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E50"/>
    <w:multiLevelType w:val="multilevel"/>
    <w:tmpl w:val="89EE1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C603329"/>
    <w:multiLevelType w:val="hybridMultilevel"/>
    <w:tmpl w:val="E42E4E9E"/>
    <w:lvl w:ilvl="0" w:tplc="C00AD3EC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42565C72">
      <w:numFmt w:val="none"/>
      <w:lvlText w:val=""/>
      <w:lvlJc w:val="left"/>
      <w:pPr>
        <w:tabs>
          <w:tab w:val="num" w:pos="360"/>
        </w:tabs>
      </w:pPr>
    </w:lvl>
    <w:lvl w:ilvl="2" w:tplc="F29275D6">
      <w:numFmt w:val="none"/>
      <w:lvlText w:val=""/>
      <w:lvlJc w:val="left"/>
      <w:pPr>
        <w:tabs>
          <w:tab w:val="num" w:pos="360"/>
        </w:tabs>
      </w:pPr>
    </w:lvl>
    <w:lvl w:ilvl="3" w:tplc="FDB4809C">
      <w:numFmt w:val="none"/>
      <w:lvlText w:val=""/>
      <w:lvlJc w:val="left"/>
      <w:pPr>
        <w:tabs>
          <w:tab w:val="num" w:pos="360"/>
        </w:tabs>
      </w:pPr>
    </w:lvl>
    <w:lvl w:ilvl="4" w:tplc="71C87D16">
      <w:numFmt w:val="none"/>
      <w:lvlText w:val=""/>
      <w:lvlJc w:val="left"/>
      <w:pPr>
        <w:tabs>
          <w:tab w:val="num" w:pos="360"/>
        </w:tabs>
      </w:pPr>
    </w:lvl>
    <w:lvl w:ilvl="5" w:tplc="1346EBEE">
      <w:numFmt w:val="none"/>
      <w:lvlText w:val=""/>
      <w:lvlJc w:val="left"/>
      <w:pPr>
        <w:tabs>
          <w:tab w:val="num" w:pos="360"/>
        </w:tabs>
      </w:pPr>
    </w:lvl>
    <w:lvl w:ilvl="6" w:tplc="9E84C09E">
      <w:numFmt w:val="none"/>
      <w:lvlText w:val=""/>
      <w:lvlJc w:val="left"/>
      <w:pPr>
        <w:tabs>
          <w:tab w:val="num" w:pos="360"/>
        </w:tabs>
      </w:pPr>
    </w:lvl>
    <w:lvl w:ilvl="7" w:tplc="DFA08CCE">
      <w:numFmt w:val="none"/>
      <w:lvlText w:val=""/>
      <w:lvlJc w:val="left"/>
      <w:pPr>
        <w:tabs>
          <w:tab w:val="num" w:pos="360"/>
        </w:tabs>
      </w:pPr>
    </w:lvl>
    <w:lvl w:ilvl="8" w:tplc="6126777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4A16D29"/>
    <w:multiLevelType w:val="hybridMultilevel"/>
    <w:tmpl w:val="902C6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04EA1"/>
    <w:multiLevelType w:val="hybridMultilevel"/>
    <w:tmpl w:val="CD18C6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57624"/>
    <w:multiLevelType w:val="hybridMultilevel"/>
    <w:tmpl w:val="5E429768"/>
    <w:lvl w:ilvl="0" w:tplc="09EC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674EA"/>
    <w:multiLevelType w:val="multilevel"/>
    <w:tmpl w:val="92CE90AC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/>
      </w:rPr>
    </w:lvl>
  </w:abstractNum>
  <w:abstractNum w:abstractNumId="8" w15:restartNumberingAfterBreak="0">
    <w:nsid w:val="656B0234"/>
    <w:multiLevelType w:val="multilevel"/>
    <w:tmpl w:val="8FC038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1B2A8C"/>
    <w:multiLevelType w:val="hybridMultilevel"/>
    <w:tmpl w:val="CD56DFEA"/>
    <w:lvl w:ilvl="0" w:tplc="0EF2BCE4">
      <w:start w:val="23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50D4B"/>
    <w:multiLevelType w:val="hybridMultilevel"/>
    <w:tmpl w:val="2B12950C"/>
    <w:lvl w:ilvl="0" w:tplc="234A123C">
      <w:start w:val="22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30"/>
    <w:rsid w:val="00000ACA"/>
    <w:rsid w:val="000015D6"/>
    <w:rsid w:val="0000191D"/>
    <w:rsid w:val="000136C1"/>
    <w:rsid w:val="00020421"/>
    <w:rsid w:val="00020BF8"/>
    <w:rsid w:val="00031C78"/>
    <w:rsid w:val="000410E6"/>
    <w:rsid w:val="00045FF4"/>
    <w:rsid w:val="00053293"/>
    <w:rsid w:val="00073F29"/>
    <w:rsid w:val="000774A4"/>
    <w:rsid w:val="00082AE8"/>
    <w:rsid w:val="000931C8"/>
    <w:rsid w:val="000A534A"/>
    <w:rsid w:val="000B1A73"/>
    <w:rsid w:val="000C69E4"/>
    <w:rsid w:val="000C6D6D"/>
    <w:rsid w:val="000D0889"/>
    <w:rsid w:val="000D0DEE"/>
    <w:rsid w:val="000D14E3"/>
    <w:rsid w:val="000D1ECF"/>
    <w:rsid w:val="000D454D"/>
    <w:rsid w:val="000D4D30"/>
    <w:rsid w:val="000D6601"/>
    <w:rsid w:val="000D7E5C"/>
    <w:rsid w:val="000E226E"/>
    <w:rsid w:val="000E26A9"/>
    <w:rsid w:val="000E4282"/>
    <w:rsid w:val="000E4B0D"/>
    <w:rsid w:val="000F0B4A"/>
    <w:rsid w:val="000F143F"/>
    <w:rsid w:val="000F2A89"/>
    <w:rsid w:val="00104588"/>
    <w:rsid w:val="0010711D"/>
    <w:rsid w:val="00111600"/>
    <w:rsid w:val="00121EB5"/>
    <w:rsid w:val="001467B8"/>
    <w:rsid w:val="00167667"/>
    <w:rsid w:val="00181C96"/>
    <w:rsid w:val="00193FA2"/>
    <w:rsid w:val="001B6FF5"/>
    <w:rsid w:val="001C41D1"/>
    <w:rsid w:val="001C4ABA"/>
    <w:rsid w:val="001C4CE8"/>
    <w:rsid w:val="001D2C36"/>
    <w:rsid w:val="001E0BB8"/>
    <w:rsid w:val="001E0EC0"/>
    <w:rsid w:val="001E1F01"/>
    <w:rsid w:val="001E3F44"/>
    <w:rsid w:val="001E6098"/>
    <w:rsid w:val="001F2C16"/>
    <w:rsid w:val="001F5C73"/>
    <w:rsid w:val="00201C3F"/>
    <w:rsid w:val="00203B66"/>
    <w:rsid w:val="002073AD"/>
    <w:rsid w:val="00210FDB"/>
    <w:rsid w:val="00215639"/>
    <w:rsid w:val="002270CD"/>
    <w:rsid w:val="00236D53"/>
    <w:rsid w:val="00242D03"/>
    <w:rsid w:val="00244715"/>
    <w:rsid w:val="002467D6"/>
    <w:rsid w:val="002476B3"/>
    <w:rsid w:val="00260584"/>
    <w:rsid w:val="002813C7"/>
    <w:rsid w:val="00281E3D"/>
    <w:rsid w:val="00286C2E"/>
    <w:rsid w:val="00286F51"/>
    <w:rsid w:val="002970F6"/>
    <w:rsid w:val="002975EB"/>
    <w:rsid w:val="002A218A"/>
    <w:rsid w:val="002A32C3"/>
    <w:rsid w:val="002A4C21"/>
    <w:rsid w:val="002A653F"/>
    <w:rsid w:val="002B4A84"/>
    <w:rsid w:val="002B669D"/>
    <w:rsid w:val="002C1801"/>
    <w:rsid w:val="002C235C"/>
    <w:rsid w:val="002D2317"/>
    <w:rsid w:val="002D3D04"/>
    <w:rsid w:val="002D7001"/>
    <w:rsid w:val="002E130F"/>
    <w:rsid w:val="002F4457"/>
    <w:rsid w:val="002F6B88"/>
    <w:rsid w:val="002F6E1D"/>
    <w:rsid w:val="002F7A01"/>
    <w:rsid w:val="00302D9C"/>
    <w:rsid w:val="00313FB2"/>
    <w:rsid w:val="0031404D"/>
    <w:rsid w:val="00315508"/>
    <w:rsid w:val="00325DB9"/>
    <w:rsid w:val="003278AD"/>
    <w:rsid w:val="00331F92"/>
    <w:rsid w:val="00333496"/>
    <w:rsid w:val="0033412E"/>
    <w:rsid w:val="00341A89"/>
    <w:rsid w:val="00342DFF"/>
    <w:rsid w:val="00347D69"/>
    <w:rsid w:val="0035796E"/>
    <w:rsid w:val="0036051B"/>
    <w:rsid w:val="00364375"/>
    <w:rsid w:val="00367E4B"/>
    <w:rsid w:val="00371C35"/>
    <w:rsid w:val="00371CFF"/>
    <w:rsid w:val="003768EE"/>
    <w:rsid w:val="003848A3"/>
    <w:rsid w:val="00391938"/>
    <w:rsid w:val="003A01FF"/>
    <w:rsid w:val="003A15ED"/>
    <w:rsid w:val="003A2F11"/>
    <w:rsid w:val="003A3DE6"/>
    <w:rsid w:val="003B3B3A"/>
    <w:rsid w:val="003B3F61"/>
    <w:rsid w:val="003C00AD"/>
    <w:rsid w:val="003C1263"/>
    <w:rsid w:val="003C5E94"/>
    <w:rsid w:val="003C7093"/>
    <w:rsid w:val="003D0E5C"/>
    <w:rsid w:val="003D4C38"/>
    <w:rsid w:val="003D6EEB"/>
    <w:rsid w:val="003D7EAE"/>
    <w:rsid w:val="003E4623"/>
    <w:rsid w:val="003F5FC8"/>
    <w:rsid w:val="00407D73"/>
    <w:rsid w:val="00420F69"/>
    <w:rsid w:val="004253B6"/>
    <w:rsid w:val="004269B6"/>
    <w:rsid w:val="004368AB"/>
    <w:rsid w:val="00442F30"/>
    <w:rsid w:val="004478EC"/>
    <w:rsid w:val="00452D9C"/>
    <w:rsid w:val="0045435A"/>
    <w:rsid w:val="004609CF"/>
    <w:rsid w:val="00461D25"/>
    <w:rsid w:val="00464D1A"/>
    <w:rsid w:val="00466F1A"/>
    <w:rsid w:val="00470534"/>
    <w:rsid w:val="00484444"/>
    <w:rsid w:val="00485428"/>
    <w:rsid w:val="004B4921"/>
    <w:rsid w:val="004B4CB3"/>
    <w:rsid w:val="004C0918"/>
    <w:rsid w:val="004C14FE"/>
    <w:rsid w:val="004C636A"/>
    <w:rsid w:val="004D1225"/>
    <w:rsid w:val="004D6280"/>
    <w:rsid w:val="004D6840"/>
    <w:rsid w:val="004E3927"/>
    <w:rsid w:val="004E55BD"/>
    <w:rsid w:val="004E6A64"/>
    <w:rsid w:val="004F521A"/>
    <w:rsid w:val="005010AF"/>
    <w:rsid w:val="005136F9"/>
    <w:rsid w:val="00517DB0"/>
    <w:rsid w:val="00520621"/>
    <w:rsid w:val="005206AF"/>
    <w:rsid w:val="0053165C"/>
    <w:rsid w:val="005318F4"/>
    <w:rsid w:val="00531DB3"/>
    <w:rsid w:val="00533D2D"/>
    <w:rsid w:val="00544A42"/>
    <w:rsid w:val="00547FDD"/>
    <w:rsid w:val="005501E5"/>
    <w:rsid w:val="00550670"/>
    <w:rsid w:val="00554446"/>
    <w:rsid w:val="0057095E"/>
    <w:rsid w:val="00571F4E"/>
    <w:rsid w:val="005725E3"/>
    <w:rsid w:val="00574222"/>
    <w:rsid w:val="00577FD4"/>
    <w:rsid w:val="00592E20"/>
    <w:rsid w:val="005937BC"/>
    <w:rsid w:val="005A07C1"/>
    <w:rsid w:val="005A100E"/>
    <w:rsid w:val="005A1A69"/>
    <w:rsid w:val="005A7156"/>
    <w:rsid w:val="005A752E"/>
    <w:rsid w:val="005B25ED"/>
    <w:rsid w:val="005B64DD"/>
    <w:rsid w:val="005C1558"/>
    <w:rsid w:val="005C4173"/>
    <w:rsid w:val="005D1E63"/>
    <w:rsid w:val="005E09A3"/>
    <w:rsid w:val="005E13C4"/>
    <w:rsid w:val="005E3182"/>
    <w:rsid w:val="005E36AA"/>
    <w:rsid w:val="005F10E6"/>
    <w:rsid w:val="00602CD0"/>
    <w:rsid w:val="006041A8"/>
    <w:rsid w:val="00610A59"/>
    <w:rsid w:val="00615900"/>
    <w:rsid w:val="00617E9F"/>
    <w:rsid w:val="00620F54"/>
    <w:rsid w:val="00621373"/>
    <w:rsid w:val="00626A3C"/>
    <w:rsid w:val="006360FB"/>
    <w:rsid w:val="00641BA9"/>
    <w:rsid w:val="00641E8F"/>
    <w:rsid w:val="006623F7"/>
    <w:rsid w:val="006A343A"/>
    <w:rsid w:val="006A7F33"/>
    <w:rsid w:val="006B2BC0"/>
    <w:rsid w:val="006C2A2F"/>
    <w:rsid w:val="006C5172"/>
    <w:rsid w:val="006C6CA0"/>
    <w:rsid w:val="006D20F3"/>
    <w:rsid w:val="006E7BBA"/>
    <w:rsid w:val="006F625C"/>
    <w:rsid w:val="006F6B80"/>
    <w:rsid w:val="00700C98"/>
    <w:rsid w:val="007047A7"/>
    <w:rsid w:val="00710367"/>
    <w:rsid w:val="00712AE3"/>
    <w:rsid w:val="0071399C"/>
    <w:rsid w:val="00715C67"/>
    <w:rsid w:val="00715D28"/>
    <w:rsid w:val="00716C2A"/>
    <w:rsid w:val="00724232"/>
    <w:rsid w:val="007303FE"/>
    <w:rsid w:val="00731CB4"/>
    <w:rsid w:val="007365C6"/>
    <w:rsid w:val="00745EEE"/>
    <w:rsid w:val="007525C1"/>
    <w:rsid w:val="00756BC8"/>
    <w:rsid w:val="00756BDB"/>
    <w:rsid w:val="00763843"/>
    <w:rsid w:val="00776B98"/>
    <w:rsid w:val="007779EB"/>
    <w:rsid w:val="007809A2"/>
    <w:rsid w:val="007831EE"/>
    <w:rsid w:val="007925FA"/>
    <w:rsid w:val="007A45E4"/>
    <w:rsid w:val="007A4FAA"/>
    <w:rsid w:val="007A692F"/>
    <w:rsid w:val="007A7FB9"/>
    <w:rsid w:val="007B28B6"/>
    <w:rsid w:val="007C1299"/>
    <w:rsid w:val="007C1D53"/>
    <w:rsid w:val="007C3867"/>
    <w:rsid w:val="007C3B9B"/>
    <w:rsid w:val="007C7EE2"/>
    <w:rsid w:val="007D530B"/>
    <w:rsid w:val="007E18B8"/>
    <w:rsid w:val="007F01C6"/>
    <w:rsid w:val="007F391A"/>
    <w:rsid w:val="007F514A"/>
    <w:rsid w:val="008017C6"/>
    <w:rsid w:val="00801C95"/>
    <w:rsid w:val="008108C8"/>
    <w:rsid w:val="008144E7"/>
    <w:rsid w:val="00815B9F"/>
    <w:rsid w:val="008248E5"/>
    <w:rsid w:val="008338B7"/>
    <w:rsid w:val="00842D0B"/>
    <w:rsid w:val="0085390C"/>
    <w:rsid w:val="00863808"/>
    <w:rsid w:val="00864509"/>
    <w:rsid w:val="00886194"/>
    <w:rsid w:val="0089535A"/>
    <w:rsid w:val="0089578A"/>
    <w:rsid w:val="008962F3"/>
    <w:rsid w:val="008A11BE"/>
    <w:rsid w:val="008A25B1"/>
    <w:rsid w:val="008A2622"/>
    <w:rsid w:val="008A71DB"/>
    <w:rsid w:val="008B77E1"/>
    <w:rsid w:val="008C67B3"/>
    <w:rsid w:val="008D1C3D"/>
    <w:rsid w:val="008D5E58"/>
    <w:rsid w:val="008D640F"/>
    <w:rsid w:val="008D6BE8"/>
    <w:rsid w:val="008F0EE4"/>
    <w:rsid w:val="008F4F1F"/>
    <w:rsid w:val="008F703F"/>
    <w:rsid w:val="00903AA8"/>
    <w:rsid w:val="0090466E"/>
    <w:rsid w:val="00907B5A"/>
    <w:rsid w:val="0091038B"/>
    <w:rsid w:val="0091100E"/>
    <w:rsid w:val="00912DEE"/>
    <w:rsid w:val="00917612"/>
    <w:rsid w:val="00926E28"/>
    <w:rsid w:val="00936C5D"/>
    <w:rsid w:val="0093713E"/>
    <w:rsid w:val="0094198A"/>
    <w:rsid w:val="00947A02"/>
    <w:rsid w:val="00956DC5"/>
    <w:rsid w:val="0096346C"/>
    <w:rsid w:val="00963D6B"/>
    <w:rsid w:val="00972DC9"/>
    <w:rsid w:val="00973CF9"/>
    <w:rsid w:val="0097565B"/>
    <w:rsid w:val="00981D4E"/>
    <w:rsid w:val="00981D9B"/>
    <w:rsid w:val="00992070"/>
    <w:rsid w:val="009A21F7"/>
    <w:rsid w:val="009A4599"/>
    <w:rsid w:val="009B35FA"/>
    <w:rsid w:val="009C3E4F"/>
    <w:rsid w:val="009D00F5"/>
    <w:rsid w:val="009D59A8"/>
    <w:rsid w:val="009E3B2A"/>
    <w:rsid w:val="009E63EB"/>
    <w:rsid w:val="00A07376"/>
    <w:rsid w:val="00A15FF9"/>
    <w:rsid w:val="00A30D64"/>
    <w:rsid w:val="00A35153"/>
    <w:rsid w:val="00A3683F"/>
    <w:rsid w:val="00A43F23"/>
    <w:rsid w:val="00A45030"/>
    <w:rsid w:val="00A540B1"/>
    <w:rsid w:val="00A605AD"/>
    <w:rsid w:val="00A67ECA"/>
    <w:rsid w:val="00A709E0"/>
    <w:rsid w:val="00A74470"/>
    <w:rsid w:val="00A81C56"/>
    <w:rsid w:val="00A87CF0"/>
    <w:rsid w:val="00A93343"/>
    <w:rsid w:val="00AA2DC2"/>
    <w:rsid w:val="00AB2A31"/>
    <w:rsid w:val="00AB51D4"/>
    <w:rsid w:val="00AB54D8"/>
    <w:rsid w:val="00AC6607"/>
    <w:rsid w:val="00AE15D8"/>
    <w:rsid w:val="00AF2882"/>
    <w:rsid w:val="00AF5B04"/>
    <w:rsid w:val="00AF5F54"/>
    <w:rsid w:val="00AF78DF"/>
    <w:rsid w:val="00B02C88"/>
    <w:rsid w:val="00B0352C"/>
    <w:rsid w:val="00B03836"/>
    <w:rsid w:val="00B06B8A"/>
    <w:rsid w:val="00B07793"/>
    <w:rsid w:val="00B149D8"/>
    <w:rsid w:val="00B2650E"/>
    <w:rsid w:val="00B27B70"/>
    <w:rsid w:val="00B30E84"/>
    <w:rsid w:val="00B33E97"/>
    <w:rsid w:val="00B344E1"/>
    <w:rsid w:val="00B5259C"/>
    <w:rsid w:val="00B56D15"/>
    <w:rsid w:val="00B75CAA"/>
    <w:rsid w:val="00B75DAB"/>
    <w:rsid w:val="00B80AB0"/>
    <w:rsid w:val="00B84B7B"/>
    <w:rsid w:val="00B870DA"/>
    <w:rsid w:val="00B90DA9"/>
    <w:rsid w:val="00B95A31"/>
    <w:rsid w:val="00B95AF9"/>
    <w:rsid w:val="00BA41BF"/>
    <w:rsid w:val="00BB0057"/>
    <w:rsid w:val="00BB2916"/>
    <w:rsid w:val="00BB6646"/>
    <w:rsid w:val="00BC18AD"/>
    <w:rsid w:val="00BC2A6C"/>
    <w:rsid w:val="00BC6610"/>
    <w:rsid w:val="00BC6897"/>
    <w:rsid w:val="00BC68A7"/>
    <w:rsid w:val="00BD0E39"/>
    <w:rsid w:val="00BD11E8"/>
    <w:rsid w:val="00BD3D45"/>
    <w:rsid w:val="00BD5180"/>
    <w:rsid w:val="00BD5B7C"/>
    <w:rsid w:val="00BE467A"/>
    <w:rsid w:val="00BE50DA"/>
    <w:rsid w:val="00BF400B"/>
    <w:rsid w:val="00C00E04"/>
    <w:rsid w:val="00C154F8"/>
    <w:rsid w:val="00C2091E"/>
    <w:rsid w:val="00C31FAE"/>
    <w:rsid w:val="00C32A74"/>
    <w:rsid w:val="00C3344B"/>
    <w:rsid w:val="00C37D14"/>
    <w:rsid w:val="00C409DD"/>
    <w:rsid w:val="00C45A3D"/>
    <w:rsid w:val="00C47248"/>
    <w:rsid w:val="00C524E4"/>
    <w:rsid w:val="00C532A6"/>
    <w:rsid w:val="00C55D85"/>
    <w:rsid w:val="00C5650F"/>
    <w:rsid w:val="00C664BE"/>
    <w:rsid w:val="00C66FF7"/>
    <w:rsid w:val="00C74873"/>
    <w:rsid w:val="00C816A0"/>
    <w:rsid w:val="00C8431A"/>
    <w:rsid w:val="00C84607"/>
    <w:rsid w:val="00C84A85"/>
    <w:rsid w:val="00C85206"/>
    <w:rsid w:val="00CB2319"/>
    <w:rsid w:val="00CC5365"/>
    <w:rsid w:val="00CD6F71"/>
    <w:rsid w:val="00CE0C94"/>
    <w:rsid w:val="00CE70D0"/>
    <w:rsid w:val="00CF0517"/>
    <w:rsid w:val="00CF27BD"/>
    <w:rsid w:val="00CF68CE"/>
    <w:rsid w:val="00CF733F"/>
    <w:rsid w:val="00D05D0E"/>
    <w:rsid w:val="00D11A71"/>
    <w:rsid w:val="00D34498"/>
    <w:rsid w:val="00D45EAC"/>
    <w:rsid w:val="00D469D4"/>
    <w:rsid w:val="00D62B27"/>
    <w:rsid w:val="00D63907"/>
    <w:rsid w:val="00D65838"/>
    <w:rsid w:val="00D7628C"/>
    <w:rsid w:val="00D76475"/>
    <w:rsid w:val="00D835AC"/>
    <w:rsid w:val="00D83AC5"/>
    <w:rsid w:val="00D9050C"/>
    <w:rsid w:val="00D918B9"/>
    <w:rsid w:val="00D93F7A"/>
    <w:rsid w:val="00D9444C"/>
    <w:rsid w:val="00D94B0E"/>
    <w:rsid w:val="00DA6E65"/>
    <w:rsid w:val="00DA70D6"/>
    <w:rsid w:val="00DA78B7"/>
    <w:rsid w:val="00DB2E31"/>
    <w:rsid w:val="00DB6B83"/>
    <w:rsid w:val="00DD6987"/>
    <w:rsid w:val="00DD6D04"/>
    <w:rsid w:val="00E04347"/>
    <w:rsid w:val="00E21CE6"/>
    <w:rsid w:val="00E302E5"/>
    <w:rsid w:val="00E347EF"/>
    <w:rsid w:val="00E34B86"/>
    <w:rsid w:val="00E36103"/>
    <w:rsid w:val="00E411F1"/>
    <w:rsid w:val="00E473D6"/>
    <w:rsid w:val="00E510B9"/>
    <w:rsid w:val="00E52E26"/>
    <w:rsid w:val="00E60552"/>
    <w:rsid w:val="00E63794"/>
    <w:rsid w:val="00E67F69"/>
    <w:rsid w:val="00E75B86"/>
    <w:rsid w:val="00E77D37"/>
    <w:rsid w:val="00E80697"/>
    <w:rsid w:val="00E85419"/>
    <w:rsid w:val="00E85D60"/>
    <w:rsid w:val="00E85F9E"/>
    <w:rsid w:val="00E9452C"/>
    <w:rsid w:val="00E97EA8"/>
    <w:rsid w:val="00EA4848"/>
    <w:rsid w:val="00EA64E1"/>
    <w:rsid w:val="00EA6950"/>
    <w:rsid w:val="00EB61CA"/>
    <w:rsid w:val="00EB7B80"/>
    <w:rsid w:val="00EB7CF2"/>
    <w:rsid w:val="00ED0629"/>
    <w:rsid w:val="00ED23A0"/>
    <w:rsid w:val="00ED338F"/>
    <w:rsid w:val="00EF1E6F"/>
    <w:rsid w:val="00EF410C"/>
    <w:rsid w:val="00F00176"/>
    <w:rsid w:val="00F04403"/>
    <w:rsid w:val="00F0528D"/>
    <w:rsid w:val="00F14307"/>
    <w:rsid w:val="00F1556B"/>
    <w:rsid w:val="00F220BA"/>
    <w:rsid w:val="00F31B46"/>
    <w:rsid w:val="00F348C8"/>
    <w:rsid w:val="00F35A30"/>
    <w:rsid w:val="00F42F1B"/>
    <w:rsid w:val="00F469D7"/>
    <w:rsid w:val="00F53C1B"/>
    <w:rsid w:val="00F655BC"/>
    <w:rsid w:val="00F72196"/>
    <w:rsid w:val="00F73B6F"/>
    <w:rsid w:val="00F80934"/>
    <w:rsid w:val="00F81A2B"/>
    <w:rsid w:val="00F86CEA"/>
    <w:rsid w:val="00F91F71"/>
    <w:rsid w:val="00F966DD"/>
    <w:rsid w:val="00FB42E0"/>
    <w:rsid w:val="00FC06AE"/>
    <w:rsid w:val="00FC1115"/>
    <w:rsid w:val="00FE379E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D89A"/>
  <w15:docId w15:val="{AB67E042-2B2E-42A8-92DA-F010E695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47A02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F6B88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81D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F6B88"/>
    <w:rPr>
      <w:rFonts w:eastAsia="Times New Roman"/>
      <w:b/>
      <w:bCs/>
      <w:sz w:val="24"/>
      <w:szCs w:val="24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981D9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tarp">
    <w:name w:val="No Spacing"/>
    <w:uiPriority w:val="1"/>
    <w:qFormat/>
    <w:rsid w:val="00947A02"/>
    <w:rPr>
      <w:sz w:val="24"/>
      <w:szCs w:val="22"/>
      <w:lang w:eastAsia="en-US"/>
    </w:rPr>
  </w:style>
  <w:style w:type="paragraph" w:styleId="Pavadinimas">
    <w:name w:val="Title"/>
    <w:basedOn w:val="prastasis"/>
    <w:link w:val="PavadinimasDiagrama"/>
    <w:qFormat/>
    <w:rsid w:val="00550670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PavadinimasDiagrama">
    <w:name w:val="Pavadinimas Diagrama"/>
    <w:link w:val="Pavadinimas"/>
    <w:rsid w:val="00550670"/>
    <w:rPr>
      <w:rFonts w:eastAsia="Times New Roman"/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550670"/>
    <w:pPr>
      <w:spacing w:after="0" w:line="240" w:lineRule="auto"/>
      <w:jc w:val="both"/>
    </w:pPr>
    <w:rPr>
      <w:rFonts w:eastAsia="Times New Roman"/>
      <w:szCs w:val="24"/>
    </w:rPr>
  </w:style>
  <w:style w:type="character" w:customStyle="1" w:styleId="PagrindinistekstasDiagrama">
    <w:name w:val="Pagrindinis tekstas Diagrama"/>
    <w:link w:val="Pagrindinistekstas"/>
    <w:rsid w:val="00550670"/>
    <w:rPr>
      <w:rFonts w:eastAsia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A7156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242D03"/>
    <w:rPr>
      <w:color w:val="0000FF"/>
      <w:u w:val="single"/>
    </w:rPr>
  </w:style>
  <w:style w:type="character" w:styleId="Grietas">
    <w:name w:val="Strong"/>
    <w:uiPriority w:val="22"/>
    <w:qFormat/>
    <w:rsid w:val="007F514A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2F6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iankstoformatuotasDiagrama">
    <w:name w:val="HTML iš anksto formatuotas Diagrama"/>
    <w:link w:val="HTMLiankstoformatuotas"/>
    <w:rsid w:val="002F6B88"/>
    <w:rPr>
      <w:rFonts w:ascii="Courier New" w:eastAsia="SimSun" w:hAnsi="Courier New" w:cs="Courier New"/>
      <w:lang w:eastAsia="zh-CN"/>
    </w:rPr>
  </w:style>
  <w:style w:type="character" w:customStyle="1" w:styleId="apple-converted-space">
    <w:name w:val="apple-converted-space"/>
    <w:rsid w:val="002F6B88"/>
  </w:style>
  <w:style w:type="paragraph" w:customStyle="1" w:styleId="LLPTekstas">
    <w:name w:val="LLPTekstas"/>
    <w:basedOn w:val="prastasis"/>
    <w:rsid w:val="00981D9B"/>
    <w:pPr>
      <w:spacing w:after="0" w:line="240" w:lineRule="auto"/>
      <w:ind w:firstLine="567"/>
      <w:jc w:val="both"/>
    </w:pPr>
    <w:rPr>
      <w:rFonts w:eastAsia="Times New Roman"/>
      <w:szCs w:val="20"/>
    </w:rPr>
  </w:style>
  <w:style w:type="paragraph" w:styleId="Pagrindiniotekstotrauka">
    <w:name w:val="Body Text Indent"/>
    <w:basedOn w:val="prastasis"/>
    <w:link w:val="PagrindiniotekstotraukaDiagrama"/>
    <w:rsid w:val="00981D9B"/>
    <w:pPr>
      <w:spacing w:after="120" w:line="240" w:lineRule="auto"/>
      <w:ind w:left="283"/>
    </w:pPr>
    <w:rPr>
      <w:rFonts w:eastAsia="Times New Roman"/>
      <w:szCs w:val="24"/>
      <w:lang w:val="en-GB"/>
    </w:rPr>
  </w:style>
  <w:style w:type="character" w:customStyle="1" w:styleId="PagrindiniotekstotraukaDiagrama">
    <w:name w:val="Pagrindinio teksto įtrauka Diagrama"/>
    <w:link w:val="Pagrindiniotekstotrauka"/>
    <w:rsid w:val="00981D9B"/>
    <w:rPr>
      <w:rFonts w:eastAsia="Times New Roman"/>
      <w:sz w:val="24"/>
      <w:szCs w:val="24"/>
      <w:lang w:val="en-GB" w:eastAsia="en-US"/>
    </w:rPr>
  </w:style>
  <w:style w:type="paragraph" w:customStyle="1" w:styleId="tajtip">
    <w:name w:val="tajtip"/>
    <w:basedOn w:val="prastasis"/>
    <w:rsid w:val="00981D9B"/>
    <w:pPr>
      <w:spacing w:after="150" w:line="240" w:lineRule="auto"/>
    </w:pPr>
    <w:rPr>
      <w:rFonts w:eastAsia="Times New Roman"/>
      <w:szCs w:val="24"/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571F4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AntratsDiagrama">
    <w:name w:val="Antraštės Diagrama"/>
    <w:aliases w:val="Char Diagrama,Diagrama Diagrama"/>
    <w:link w:val="Antrats"/>
    <w:uiPriority w:val="99"/>
    <w:rsid w:val="00571F4E"/>
    <w:rPr>
      <w:rFonts w:eastAsia="Times New Roman"/>
      <w:sz w:val="24"/>
    </w:rPr>
  </w:style>
  <w:style w:type="table" w:styleId="Lentelstinklelis">
    <w:name w:val="Table Grid"/>
    <w:basedOn w:val="prastojilentel"/>
    <w:uiPriority w:val="59"/>
    <w:rsid w:val="00571F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1F4E"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571F4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rsid w:val="00571F4E"/>
    <w:rPr>
      <w:lang w:eastAsia="en-US"/>
    </w:rPr>
  </w:style>
  <w:style w:type="character" w:styleId="Puslapioinaosnuoroda">
    <w:name w:val="footnote reference"/>
    <w:semiHidden/>
    <w:unhideWhenUsed/>
    <w:rsid w:val="00571F4E"/>
    <w:rPr>
      <w:vertAlign w:val="superscript"/>
    </w:rPr>
  </w:style>
  <w:style w:type="paragraph" w:customStyle="1" w:styleId="Hyperlink1">
    <w:name w:val="Hyperlink1"/>
    <w:rsid w:val="00D918B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D918B9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Default">
    <w:name w:val="Default"/>
    <w:rsid w:val="00D9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Char">
    <w:name w:val="Char Char1 Char"/>
    <w:basedOn w:val="prastasis"/>
    <w:rsid w:val="00D918B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918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918B9"/>
    <w:rPr>
      <w:sz w:val="24"/>
      <w:szCs w:val="22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69D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469D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69D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469D4"/>
    <w:rPr>
      <w:b/>
      <w:bCs/>
      <w:lang w:eastAsia="en-US"/>
    </w:rPr>
  </w:style>
  <w:style w:type="character" w:styleId="Komentaronuoroda">
    <w:name w:val="annotation reference"/>
    <w:uiPriority w:val="99"/>
    <w:semiHidden/>
    <w:unhideWhenUsed/>
    <w:rsid w:val="00EB7B80"/>
    <w:rPr>
      <w:sz w:val="16"/>
      <w:szCs w:val="16"/>
    </w:rPr>
  </w:style>
  <w:style w:type="paragraph" w:customStyle="1" w:styleId="Pagrindinistekstas1">
    <w:name w:val="Pagrindinis tekstas1"/>
    <w:basedOn w:val="prastasis"/>
    <w:rsid w:val="002F4457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Patvirtinta">
    <w:name w:val="Patvirtinta"/>
    <w:basedOn w:val="prastasis"/>
    <w:rsid w:val="002F4457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eastAsia="Times New Roman"/>
      <w:color w:val="000000"/>
      <w:sz w:val="20"/>
      <w:szCs w:val="20"/>
    </w:rPr>
  </w:style>
  <w:style w:type="character" w:customStyle="1" w:styleId="st1">
    <w:name w:val="st1"/>
    <w:rsid w:val="002F4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A8B7-54B7-48C3-B3A1-759D1AEE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04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ute</dc:creator>
  <cp:lastModifiedBy>E.Jankauskiene</cp:lastModifiedBy>
  <cp:revision>9</cp:revision>
  <cp:lastPrinted>2019-01-17T08:58:00Z</cp:lastPrinted>
  <dcterms:created xsi:type="dcterms:W3CDTF">2019-01-31T07:24:00Z</dcterms:created>
  <dcterms:modified xsi:type="dcterms:W3CDTF">2019-08-12T13:02:00Z</dcterms:modified>
</cp:coreProperties>
</file>